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2970B" w14:textId="77777777" w:rsidR="004C4074" w:rsidRDefault="004C4074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2695810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E643A32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6198EF1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D8D9A46" w14:textId="77777777" w:rsidR="005E1D57" w:rsidRPr="000A7B1F" w:rsidRDefault="000A7B1F" w:rsidP="00781B3A">
      <w:pPr>
        <w:tabs>
          <w:tab w:val="left" w:pos="90"/>
          <w:tab w:val="left" w:pos="9270"/>
        </w:tabs>
        <w:spacing w:after="0" w:line="240" w:lineRule="auto"/>
        <w:rPr>
          <w:rFonts w:ascii="Gotham Condensed" w:hAnsi="Gotham Condensed"/>
          <w:b/>
          <w:color w:val="5B6670"/>
          <w:sz w:val="44"/>
          <w:szCs w:val="24"/>
        </w:rPr>
      </w:pPr>
      <w:r w:rsidRPr="000A7B1F">
        <w:rPr>
          <w:rFonts w:ascii="Gotham Condensed" w:hAnsi="Gotham Condensed"/>
          <w:b/>
          <w:color w:val="5B6670"/>
          <w:sz w:val="44"/>
          <w:szCs w:val="24"/>
        </w:rPr>
        <w:t xml:space="preserve">SERMON </w:t>
      </w:r>
      <w:r w:rsidR="00137909">
        <w:rPr>
          <w:rFonts w:ascii="Gotham Condensed" w:hAnsi="Gotham Condensed"/>
          <w:b/>
          <w:color w:val="5B6670"/>
          <w:sz w:val="44"/>
          <w:szCs w:val="24"/>
        </w:rPr>
        <w:t>OUTLINE</w:t>
      </w:r>
    </w:p>
    <w:p w14:paraId="3C6470C2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44689BB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685"/>
      </w:tblGrid>
      <w:tr w:rsidR="005E1D57" w:rsidRPr="005E1D57" w14:paraId="36889EA3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511EC12B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TITLE:</w:t>
            </w:r>
          </w:p>
        </w:tc>
        <w:tc>
          <w:tcPr>
            <w:tcW w:w="4685" w:type="dxa"/>
            <w:vAlign w:val="center"/>
          </w:tcPr>
          <w:p w14:paraId="23E580BD" w14:textId="7E59EDDF" w:rsidR="005E1D57" w:rsidRPr="005E1D57" w:rsidRDefault="00245308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The Wonders of Womanhood</w:t>
            </w:r>
          </w:p>
        </w:tc>
      </w:tr>
      <w:tr w:rsidR="005E1D57" w:rsidRPr="005E1D57" w14:paraId="78F6A496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323AB419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REFERENCE:</w:t>
            </w:r>
          </w:p>
        </w:tc>
        <w:tc>
          <w:tcPr>
            <w:tcW w:w="4685" w:type="dxa"/>
            <w:vAlign w:val="center"/>
          </w:tcPr>
          <w:p w14:paraId="111BF79B" w14:textId="48543BBA" w:rsidR="005E1D57" w:rsidRPr="005E1D57" w:rsidRDefault="00245308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Titus 2:1-5</w:t>
            </w:r>
          </w:p>
        </w:tc>
      </w:tr>
      <w:tr w:rsidR="005E1D57" w:rsidRPr="005E1D57" w14:paraId="37DAC3EA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2914FFEF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LWF SERMON NUMBER:</w:t>
            </w:r>
          </w:p>
        </w:tc>
        <w:tc>
          <w:tcPr>
            <w:tcW w:w="4685" w:type="dxa"/>
            <w:vAlign w:val="center"/>
          </w:tcPr>
          <w:p w14:paraId="25AB4DF7" w14:textId="129383F9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#</w:t>
            </w:r>
            <w:r w:rsidR="00601018">
              <w:rPr>
                <w:rFonts w:ascii="Montserrat" w:hAnsi="Montserrat"/>
                <w:color w:val="5B6670"/>
                <w:sz w:val="24"/>
                <w:szCs w:val="24"/>
              </w:rPr>
              <w:t>1784</w:t>
            </w:r>
          </w:p>
        </w:tc>
      </w:tr>
      <w:tr w:rsidR="005E1D57" w:rsidRPr="005E1D57" w14:paraId="623179F6" w14:textId="77777777" w:rsidTr="003A2394">
        <w:trPr>
          <w:trHeight w:val="1008"/>
        </w:trPr>
        <w:tc>
          <w:tcPr>
            <w:tcW w:w="3415" w:type="dxa"/>
          </w:tcPr>
          <w:p w14:paraId="5E9AB0E9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  <w:tc>
          <w:tcPr>
            <w:tcW w:w="4685" w:type="dxa"/>
          </w:tcPr>
          <w:p w14:paraId="6F81D0BB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</w:tr>
      <w:tr w:rsidR="005E1D57" w:rsidRPr="005E1D57" w14:paraId="77B0E173" w14:textId="77777777" w:rsidTr="003A2394">
        <w:trPr>
          <w:trHeight w:val="1008"/>
        </w:trPr>
        <w:tc>
          <w:tcPr>
            <w:tcW w:w="8100" w:type="dxa"/>
            <w:gridSpan w:val="2"/>
          </w:tcPr>
          <w:p w14:paraId="1F20BF17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We are grateful for the opportunity to provide this outline produced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from a sermon preached by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Adrian Rogers while serving a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pastor of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Bellevue Baptist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Church in Memphis, Tennessee.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This outline is intended for your personal, non-commercial use.</w:t>
            </w:r>
          </w:p>
          <w:p w14:paraId="464F9E56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777A1FEE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In order to ensure our ability to be good stewa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rds of Adrian Rogers’ messages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Love Worth Finding has reserved all rights to this content.</w:t>
            </w:r>
          </w:p>
          <w:p w14:paraId="2327F3BC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4EBE39F4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Except for your personal, non-commercial use and except for brief q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uotatio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in printed reviews, no part of thi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publication may be reproduced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stored in a retrieval system, or transmitted in any form or by any mea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—electronic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mechanical, photocopy, recording, or any other—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without the prior permission of the publisher.</w:t>
            </w:r>
          </w:p>
          <w:p w14:paraId="72C22A7E" w14:textId="77777777" w:rsidR="00781B3A" w:rsidRDefault="00781B3A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1DE51059" w14:textId="521B0ACB" w:rsidR="005E1D57" w:rsidRPr="00152B44" w:rsidRDefault="007308E3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Copyright ©202</w:t>
            </w:r>
            <w:r w:rsidR="00A972F4">
              <w:rPr>
                <w:rFonts w:ascii="Lora" w:hAnsi="Lora"/>
                <w:color w:val="5B6670"/>
                <w:sz w:val="20"/>
                <w:szCs w:val="20"/>
              </w:rPr>
              <w:t>3</w:t>
            </w:r>
            <w:r w:rsidR="00781B3A">
              <w:rPr>
                <w:rFonts w:ascii="Lora" w:hAnsi="Lora"/>
                <w:color w:val="5B6670"/>
                <w:sz w:val="20"/>
                <w:szCs w:val="20"/>
              </w:rPr>
              <w:t xml:space="preserve"> Love Worth Finding Ministries, Inc.</w:t>
            </w:r>
          </w:p>
        </w:tc>
      </w:tr>
    </w:tbl>
    <w:p w14:paraId="57C5DEAE" w14:textId="77777777" w:rsidR="005E1D57" w:rsidRDefault="005E1D57" w:rsidP="005E1D57">
      <w:pPr>
        <w:spacing w:after="0" w:line="240" w:lineRule="auto"/>
        <w:ind w:left="720" w:right="720"/>
        <w:rPr>
          <w:rFonts w:ascii="Lora" w:hAnsi="Lora"/>
          <w:sz w:val="24"/>
          <w:szCs w:val="24"/>
        </w:rPr>
      </w:pPr>
    </w:p>
    <w:p w14:paraId="5CFC943F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0D02953" w14:textId="77777777" w:rsidR="005E1D57" w:rsidRDefault="005E1D57">
      <w:pPr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br w:type="page"/>
      </w:r>
    </w:p>
    <w:p w14:paraId="2CCE3955" w14:textId="77777777"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lastRenderedPageBreak/>
        <w:t>INTRODUCTION</w:t>
      </w:r>
    </w:p>
    <w:p w14:paraId="27E4D075" w14:textId="57ED741E" w:rsidR="00D744E7" w:rsidRDefault="00D744E7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today’s messag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>e</w:t>
      </w:r>
      <w:r w:rsidR="00337C1B" w:rsidRPr="00A972F4">
        <w:rPr>
          <w:rFonts w:ascii="Lora" w:eastAsia="Arial Unicode MS" w:hAnsi="Lora" w:cs="Arial"/>
          <w:sz w:val="24"/>
          <w:szCs w:val="24"/>
          <w:bdr w:val="nil"/>
        </w:rPr>
        <w:t>,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are going to talk about the wonders of womanhood and the wealth of true womanhood.</w:t>
      </w:r>
    </w:p>
    <w:p w14:paraId="7E7A4618" w14:textId="3780997E" w:rsidR="00855EBF" w:rsidRDefault="00601018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itus 2:1</w:t>
      </w:r>
    </w:p>
    <w:p w14:paraId="6F4D902B" w14:textId="03AC97DB" w:rsidR="00601018" w:rsidRPr="00390266" w:rsidRDefault="00B61943" w:rsidP="0039026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 w:rsidR="000C5550">
        <w:rPr>
          <w:rFonts w:ascii="Lora" w:eastAsia="Arial Unicode MS" w:hAnsi="Lora" w:cs="Arial"/>
          <w:color w:val="000000"/>
          <w:sz w:val="24"/>
          <w:szCs w:val="24"/>
          <w:bdr w:val="nil"/>
        </w:rPr>
        <w:t>B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come” in </w:t>
      </w:r>
      <w:r w:rsidR="00BE127C" w:rsidRPr="00A972F4">
        <w:rPr>
          <w:rFonts w:ascii="Lora" w:eastAsia="Arial Unicode MS" w:hAnsi="Lora" w:cs="Arial"/>
          <w:sz w:val="24"/>
          <w:szCs w:val="24"/>
          <w:bdr w:val="nil"/>
        </w:rPr>
        <w:t>this</w:t>
      </w:r>
      <w:r w:rsidR="00BE127C" w:rsidRPr="00BE127C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601018">
        <w:rPr>
          <w:rFonts w:ascii="Lora" w:eastAsia="Arial Unicode MS" w:hAnsi="Lora" w:cs="Arial"/>
          <w:color w:val="000000"/>
          <w:sz w:val="24"/>
          <w:szCs w:val="24"/>
          <w:bdr w:val="nil"/>
        </w:rPr>
        <w:t>verse</w:t>
      </w:r>
      <w:r w:rsidR="00D744E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601018">
        <w:rPr>
          <w:rFonts w:ascii="Lora" w:eastAsia="Arial Unicode MS" w:hAnsi="Lora" w:cs="Arial"/>
          <w:color w:val="000000"/>
          <w:sz w:val="24"/>
          <w:szCs w:val="24"/>
          <w:bdr w:val="nil"/>
        </w:rPr>
        <w:t>means</w:t>
      </w:r>
      <w:r w:rsidR="00BE127C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="0060101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“that which beautifies sound doctrine.”</w:t>
      </w:r>
      <w:r w:rsidR="00D744E7" w:rsidRPr="0039026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</w:p>
    <w:p w14:paraId="466830C7" w14:textId="13DEEFDD" w:rsidR="00BE127C" w:rsidRPr="00390266" w:rsidRDefault="00BE127C" w:rsidP="00BE127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>itus 2:10</w:t>
      </w:r>
    </w:p>
    <w:p w14:paraId="6AA49A45" w14:textId="10144B94" w:rsidR="00390266" w:rsidRDefault="00390266" w:rsidP="0039026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word “adorn” here is the word for “cosmetics.”</w:t>
      </w:r>
    </w:p>
    <w:p w14:paraId="75A4330C" w14:textId="53687517" w:rsidR="00390266" w:rsidRPr="00390266" w:rsidRDefault="00390266" w:rsidP="0039026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</w:t>
      </w: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Apostle Paul was saying that this is the way to make things beautiful.</w:t>
      </w:r>
    </w:p>
    <w:p w14:paraId="6960D8E2" w14:textId="38CCB0ED" w:rsidR="00390266" w:rsidRDefault="00390266" w:rsidP="0039026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To take the Word of God and make it a beautiful thing.</w:t>
      </w:r>
    </w:p>
    <w:p w14:paraId="5D8DE55A" w14:textId="385611B6" w:rsidR="00BE127C" w:rsidRPr="009E46E0" w:rsidRDefault="00390266" w:rsidP="009E46E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is </w:t>
      </w: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is not talking about cosmetics for our physical faces, but that our lifestyles should adorn the Word of God and bring beauty into our homes.</w:t>
      </w:r>
    </w:p>
    <w:p w14:paraId="04CF60FF" w14:textId="65651B15" w:rsidR="0057628D" w:rsidRPr="00D744E7" w:rsidRDefault="0057628D" w:rsidP="00D744E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744E7">
        <w:rPr>
          <w:rFonts w:ascii="Lora" w:eastAsia="Arial Unicode MS" w:hAnsi="Lora" w:cs="Arial"/>
          <w:color w:val="000000"/>
          <w:sz w:val="24"/>
          <w:szCs w:val="24"/>
          <w:bdr w:val="nil"/>
        </w:rPr>
        <w:t>Titus 2:1-5</w:t>
      </w:r>
    </w:p>
    <w:p w14:paraId="6B07D6DB" w14:textId="33D687DA" w:rsidR="00855EBF" w:rsidRDefault="00D744E7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omes as God intended</w:t>
      </w:r>
      <w:r w:rsidR="00827D0B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="0025795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as we once knew in America</w:t>
      </w:r>
      <w:r w:rsidR="00827D0B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re fast becoming a national disaster.</w:t>
      </w:r>
    </w:p>
    <w:p w14:paraId="0DB03E7B" w14:textId="7F78D9BC" w:rsidR="00426BE5" w:rsidRPr="000A05F3" w:rsidRDefault="00426BE5" w:rsidP="000A05F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A05F3">
        <w:rPr>
          <w:rFonts w:ascii="Lora" w:eastAsia="Arial Unicode MS" w:hAnsi="Lora" w:cs="Arial"/>
          <w:color w:val="000000"/>
          <w:sz w:val="24"/>
          <w:szCs w:val="24"/>
          <w:bdr w:val="nil"/>
        </w:rPr>
        <w:t>There are seminars, conference, and counselors; however, we are not learning because we are not going back to the Word of God.</w:t>
      </w:r>
    </w:p>
    <w:p w14:paraId="48FF17F7" w14:textId="66FEF021" w:rsidR="009E46E0" w:rsidRDefault="009E46E0" w:rsidP="002F36F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Satan has leveled all of his artillery at the hom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D4F0BA3" w14:textId="50FB34F1" w:rsidR="009E46E0" w:rsidRDefault="005536AC" w:rsidP="009E46E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He is trying to sink the ship of holy matrimony</w:t>
      </w:r>
      <w:r w:rsidRPr="005536AC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4095E4A5" w14:textId="1F816A0E" w:rsidR="00855EBF" w:rsidRPr="002F36F0" w:rsidRDefault="005536AC" w:rsidP="002F36F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God has a plan,</w:t>
      </w:r>
      <w:r w:rsidRPr="005536AC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d t</w:t>
      </w:r>
      <w:r w:rsidR="002F36F0">
        <w:rPr>
          <w:rFonts w:ascii="Lora" w:eastAsia="Arial Unicode MS" w:hAnsi="Lora" w:cs="Arial"/>
          <w:color w:val="000000"/>
          <w:sz w:val="24"/>
          <w:szCs w:val="24"/>
          <w:bdr w:val="nil"/>
        </w:rPr>
        <w:t>here are</w:t>
      </w:r>
      <w:r w:rsidR="00B6194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ree things we need to learn a</w:t>
      </w:r>
      <w:r w:rsidR="0057628D" w:rsidRPr="002F36F0">
        <w:rPr>
          <w:rFonts w:ascii="Lora" w:eastAsia="Arial Unicode MS" w:hAnsi="Lora" w:cs="Arial"/>
          <w:color w:val="000000"/>
          <w:sz w:val="24"/>
          <w:szCs w:val="24"/>
          <w:bdr w:val="nil"/>
        </w:rPr>
        <w:t>bout God’s way for the woma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:</w:t>
      </w:r>
    </w:p>
    <w:p w14:paraId="572806EA" w14:textId="39349806" w:rsidR="0057628D" w:rsidRDefault="00A972F4" w:rsidP="0057628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T</w:t>
      </w:r>
      <w:r w:rsidR="0057628D">
        <w:rPr>
          <w:rFonts w:ascii="Lora" w:eastAsia="Arial Unicode MS" w:hAnsi="Lora" w:cs="Arial"/>
          <w:color w:val="000000"/>
          <w:sz w:val="24"/>
          <w:szCs w:val="24"/>
          <w:bdr w:val="nil"/>
        </w:rPr>
        <w:t>he legacy she is to leave.</w:t>
      </w:r>
    </w:p>
    <w:p w14:paraId="0C62D78F" w14:textId="7323BFEC" w:rsidR="0057628D" w:rsidRDefault="00A972F4" w:rsidP="0057628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 w:rsidR="0057628D">
        <w:rPr>
          <w:rFonts w:ascii="Lora" w:eastAsia="Arial Unicode MS" w:hAnsi="Lora" w:cs="Arial"/>
          <w:color w:val="000000"/>
          <w:sz w:val="24"/>
          <w:szCs w:val="24"/>
          <w:bdr w:val="nil"/>
        </w:rPr>
        <w:t>he love she is to learn.</w:t>
      </w:r>
    </w:p>
    <w:p w14:paraId="5FFE2A27" w14:textId="4C81B1C1" w:rsidR="00855EBF" w:rsidRPr="005536AC" w:rsidRDefault="00A972F4" w:rsidP="005536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 w:rsidR="0057628D">
        <w:rPr>
          <w:rFonts w:ascii="Lora" w:eastAsia="Arial Unicode MS" w:hAnsi="Lora" w:cs="Arial"/>
          <w:color w:val="000000"/>
          <w:sz w:val="24"/>
          <w:szCs w:val="24"/>
          <w:bdr w:val="nil"/>
        </w:rPr>
        <w:t>he life she is to live.</w:t>
      </w:r>
    </w:p>
    <w:p w14:paraId="34A4168D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1601E6C8" w14:textId="029331AF" w:rsidR="00855EBF" w:rsidRPr="00855EBF" w:rsidRDefault="0057628D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the legacy she is to leave (titus 2:2-</w:t>
      </w:r>
      <w:r w:rsidR="0066798E" w:rsidRPr="00A972F4">
        <w:rPr>
          <w:rFonts w:ascii="Lora" w:eastAsia="Arial Unicode MS" w:hAnsi="Lora" w:cs="Arial"/>
          <w:caps/>
          <w:sz w:val="24"/>
          <w:szCs w:val="24"/>
          <w:bdr w:val="nil"/>
        </w:rPr>
        <w:t>5</w:t>
      </w:r>
      <w:r w:rsidRPr="00A972F4">
        <w:rPr>
          <w:rFonts w:ascii="Lora" w:eastAsia="Arial Unicode MS" w:hAnsi="Lora" w:cs="Arial"/>
          <w:caps/>
          <w:sz w:val="24"/>
          <w:szCs w:val="24"/>
          <w:bdr w:val="nil"/>
        </w:rPr>
        <w:t>)</w:t>
      </w:r>
    </w:p>
    <w:p w14:paraId="61FF4C0A" w14:textId="720A655A" w:rsidR="00855EBF" w:rsidRDefault="0057628D" w:rsidP="0057628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itus 2:2-4</w:t>
      </w:r>
    </w:p>
    <w:p w14:paraId="1AC4AECC" w14:textId="77777777" w:rsidR="00E74F1B" w:rsidRDefault="00E74F1B" w:rsidP="00BB2C2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The older women have a ministry from God, and that is to teach the younger wome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4C79A70C" w14:textId="64750221" w:rsidR="0057628D" w:rsidRPr="00A972F4" w:rsidRDefault="0025795A" w:rsidP="00A972F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BB2C2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is is the legacy </w:t>
      </w:r>
      <w:r w:rsidR="00E74F1B" w:rsidRPr="00A972F4">
        <w:rPr>
          <w:rFonts w:ascii="Lora" w:eastAsia="Arial Unicode MS" w:hAnsi="Lora" w:cs="Arial"/>
          <w:sz w:val="24"/>
          <w:szCs w:val="24"/>
          <w:bdr w:val="nil"/>
        </w:rPr>
        <w:t>they are</w:t>
      </w:r>
      <w:r w:rsidR="00A972F4" w:rsidRPr="00A972F4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Pr="00BB2C26">
        <w:rPr>
          <w:rFonts w:ascii="Lora" w:eastAsia="Arial Unicode MS" w:hAnsi="Lora" w:cs="Arial"/>
          <w:color w:val="000000"/>
          <w:sz w:val="24"/>
          <w:szCs w:val="24"/>
          <w:bdr w:val="nil"/>
        </w:rPr>
        <w:t>to leave.</w:t>
      </w:r>
    </w:p>
    <w:p w14:paraId="13DF206A" w14:textId="56CF2B37" w:rsidR="0057628D" w:rsidRDefault="0057628D" w:rsidP="00CD659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God’s plan.</w:t>
      </w:r>
    </w:p>
    <w:p w14:paraId="1CD620CB" w14:textId="48267ECD" w:rsidR="00080A19" w:rsidRPr="00D33268" w:rsidRDefault="0057628D" w:rsidP="00CD659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to go not primarily from the pulpit but from older mothers and grandmothers in the church who teach young women what God’s Word has to say.</w:t>
      </w:r>
    </w:p>
    <w:p w14:paraId="777773A1" w14:textId="3BD20BDA" w:rsidR="00D33268" w:rsidRPr="00CD6592" w:rsidRDefault="00CD6592" w:rsidP="00CD65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 w:rsidR="00D33268">
        <w:rPr>
          <w:rFonts w:ascii="Lora" w:eastAsia="Arial Unicode MS" w:hAnsi="Lora" w:cs="Arial"/>
          <w:color w:val="000000"/>
          <w:sz w:val="24"/>
          <w:szCs w:val="24"/>
          <w:bdr w:val="nil"/>
        </w:rPr>
        <w:t>he Apost</w:t>
      </w:r>
      <w:r w:rsidR="0025795A">
        <w:rPr>
          <w:rFonts w:ascii="Lora" w:eastAsia="Arial Unicode MS" w:hAnsi="Lora" w:cs="Arial"/>
          <w:color w:val="000000"/>
          <w:sz w:val="24"/>
          <w:szCs w:val="24"/>
          <w:bdr w:val="nil"/>
        </w:rPr>
        <w:t>le Paul addresses older men</w:t>
      </w:r>
      <w:r w:rsidR="00E74F1B" w:rsidRPr="00E74F1B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E74F1B" w:rsidRPr="00A972F4">
        <w:rPr>
          <w:rFonts w:ascii="Lora" w:eastAsia="Arial Unicode MS" w:hAnsi="Lora" w:cs="Arial"/>
          <w:sz w:val="24"/>
          <w:szCs w:val="24"/>
          <w:bdr w:val="nil"/>
        </w:rPr>
        <w:t>first of all</w:t>
      </w:r>
      <w:r w:rsidR="0025795A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1187F54" w14:textId="5136EB00" w:rsidR="00E74F1B" w:rsidRPr="00A972F4" w:rsidRDefault="00E74F1B" w:rsidP="00CD659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Titus 2:2</w:t>
      </w:r>
    </w:p>
    <w:p w14:paraId="44B53BCE" w14:textId="7CF5F2E7" w:rsidR="00D33268" w:rsidRDefault="0025795A" w:rsidP="00CD659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re is nothing more honorable </w:t>
      </w:r>
      <w:r w:rsidR="00D3326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an a </w:t>
      </w:r>
      <w:r w:rsidR="00E74F1B">
        <w:rPr>
          <w:rFonts w:ascii="Lora" w:eastAsia="Arial Unicode MS" w:hAnsi="Lora" w:cs="Arial"/>
          <w:color w:val="000000"/>
          <w:sz w:val="24"/>
          <w:szCs w:val="24"/>
          <w:bdr w:val="nil"/>
        </w:rPr>
        <w:t>g</w:t>
      </w:r>
      <w:r w:rsidR="00D33268">
        <w:rPr>
          <w:rFonts w:ascii="Lora" w:eastAsia="Arial Unicode MS" w:hAnsi="Lora" w:cs="Arial"/>
          <w:color w:val="000000"/>
          <w:sz w:val="24"/>
          <w:szCs w:val="24"/>
          <w:bdr w:val="nil"/>
        </w:rPr>
        <w:t>odly, older man.</w:t>
      </w:r>
    </w:p>
    <w:p w14:paraId="23BF16DF" w14:textId="51EB9DC9" w:rsidR="0025795A" w:rsidRDefault="0025795A" w:rsidP="00CD659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ible teaches tha</w:t>
      </w:r>
      <w:r w:rsidR="00EC2C54">
        <w:rPr>
          <w:rFonts w:ascii="Lora" w:eastAsia="Arial Unicode MS" w:hAnsi="Lora" w:cs="Arial"/>
          <w:color w:val="000000"/>
          <w:sz w:val="24"/>
          <w:szCs w:val="24"/>
          <w:bdr w:val="nil"/>
        </w:rPr>
        <w:t>t gray hair is a crown of glory, and older men are a glory to their children and grandchildren.</w:t>
      </w:r>
    </w:p>
    <w:p w14:paraId="497D571E" w14:textId="2BA2B514" w:rsidR="00E74F1B" w:rsidRDefault="00D33268" w:rsidP="00E74F1B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roverbs 16:31</w:t>
      </w:r>
    </w:p>
    <w:p w14:paraId="1C099B28" w14:textId="7EEC803D" w:rsidR="00801A72" w:rsidRDefault="00801A72" w:rsidP="00E74F1B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On the other hand, there’s nothing uglier than a dirty, old man who does not know Go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200A303" w14:textId="3B4F687C" w:rsidR="00801A72" w:rsidRPr="00E74F1B" w:rsidRDefault="00801A72" w:rsidP="00E74F1B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A loving, old man who’s walked with God depicts dignity, courage, and grace</w:t>
      </w:r>
      <w:r w:rsidRPr="00801A72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745166AA" w14:textId="30F90DE9" w:rsidR="00801A72" w:rsidRPr="00CF007A" w:rsidRDefault="00CF007A" w:rsidP="00CF007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Older women</w:t>
      </w:r>
      <w:r w:rsidR="00D2637A" w:rsidRPr="00A972F4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D2637A" w:rsidRPr="00CF007A">
        <w:rPr>
          <w:rFonts w:ascii="Lora" w:eastAsia="Arial Unicode MS" w:hAnsi="Lora" w:cs="Arial"/>
          <w:color w:val="000000"/>
          <w:sz w:val="24"/>
          <w:szCs w:val="24"/>
          <w:bdr w:val="nil"/>
        </w:rPr>
        <w:t>should</w:t>
      </w:r>
      <w:r w:rsidR="00CD6592" w:rsidRPr="00CF007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e holy in</w:t>
      </w:r>
      <w:r w:rsidR="00A972F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 xml:space="preserve">their </w:t>
      </w:r>
      <w:r w:rsidR="00CD6592" w:rsidRPr="00CF007A">
        <w:rPr>
          <w:rFonts w:ascii="Lora" w:eastAsia="Arial Unicode MS" w:hAnsi="Lora" w:cs="Arial"/>
          <w:color w:val="000000"/>
          <w:sz w:val="24"/>
          <w:szCs w:val="24"/>
          <w:bdr w:val="nil"/>
        </w:rPr>
        <w:t>behavior.</w:t>
      </w:r>
    </w:p>
    <w:p w14:paraId="3207E285" w14:textId="4E6ADA9C" w:rsidR="00CD6592" w:rsidRPr="00CF007A" w:rsidRDefault="00CD6592" w:rsidP="00CD65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CF007A"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Titus 2:3</w:t>
      </w:r>
    </w:p>
    <w:p w14:paraId="66117C69" w14:textId="277B4D63" w:rsidR="004F5564" w:rsidRDefault="00CF007A" w:rsidP="00604CA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 xml:space="preserve">They are </w:t>
      </w:r>
      <w:r w:rsidR="00D33268" w:rsidRPr="004F5564">
        <w:rPr>
          <w:rFonts w:ascii="Lora" w:eastAsia="Arial Unicode MS" w:hAnsi="Lora" w:cs="Arial"/>
          <w:color w:val="000000"/>
          <w:sz w:val="24"/>
          <w:szCs w:val="24"/>
          <w:bdr w:val="nil"/>
        </w:rPr>
        <w:t>to hav</w:t>
      </w:r>
      <w:r w:rsidR="004F556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 an aura of holiness about 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>them</w:t>
      </w:r>
      <w:r w:rsidR="00D33268" w:rsidRPr="004F5564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0B8431DB" w14:textId="2F776F63" w:rsidR="004F5564" w:rsidRDefault="00D33268" w:rsidP="00604CA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4F5564">
        <w:rPr>
          <w:rFonts w:ascii="Lora" w:eastAsia="Arial Unicode MS" w:hAnsi="Lora" w:cs="Arial"/>
          <w:color w:val="000000"/>
          <w:sz w:val="24"/>
          <w:szCs w:val="24"/>
          <w:bdr w:val="nil"/>
        </w:rPr>
        <w:t>This literally i</w:t>
      </w:r>
      <w:r w:rsidR="004F556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nfers that </w:t>
      </w:r>
      <w:r w:rsidR="00CF007A" w:rsidRPr="00A972F4">
        <w:rPr>
          <w:rFonts w:ascii="Lora" w:eastAsia="Arial Unicode MS" w:hAnsi="Lora" w:cs="Arial"/>
          <w:sz w:val="24"/>
          <w:szCs w:val="24"/>
          <w:bdr w:val="nil"/>
        </w:rPr>
        <w:t xml:space="preserve">they are </w:t>
      </w:r>
      <w:r w:rsidR="00B46340" w:rsidRPr="004F556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o have a </w:t>
      </w:r>
      <w:r w:rsidRPr="004F5564">
        <w:rPr>
          <w:rFonts w:ascii="Lora" w:eastAsia="Arial Unicode MS" w:hAnsi="Lora" w:cs="Arial"/>
          <w:color w:val="000000"/>
          <w:sz w:val="24"/>
          <w:szCs w:val="24"/>
          <w:bdr w:val="nil"/>
        </w:rPr>
        <w:t>fragrance of holiness.</w:t>
      </w:r>
    </w:p>
    <w:p w14:paraId="656A7DE6" w14:textId="6F97F2F4" w:rsidR="004F5564" w:rsidRDefault="00604CA9" w:rsidP="003D22E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 xml:space="preserve">his has the picture of </w:t>
      </w:r>
      <w:r w:rsidR="00F63BE7" w:rsidRPr="004F556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 priest 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>who has</w:t>
      </w:r>
      <w:r w:rsidR="00F63BE7" w:rsidRPr="00A972F4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F63BE7" w:rsidRPr="004F556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ne </w:t>
      </w:r>
      <w:r w:rsidR="007368A7" w:rsidRPr="004F5564">
        <w:rPr>
          <w:rFonts w:ascii="Lora" w:eastAsia="Arial Unicode MS" w:hAnsi="Lora" w:cs="Arial"/>
          <w:color w:val="000000"/>
          <w:sz w:val="24"/>
          <w:szCs w:val="24"/>
          <w:bdr w:val="nil"/>
        </w:rPr>
        <w:t>into the sanctuar</w:t>
      </w:r>
      <w:r w:rsidR="00F63BE7" w:rsidRPr="004F556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y to minister,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nd the sweet perfume of that incense is still on </w:t>
      </w:r>
      <w:r w:rsidR="00F63BE7" w:rsidRPr="004F556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is garments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he comes out.</w:t>
      </w:r>
    </w:p>
    <w:p w14:paraId="3D55B2AA" w14:textId="77777777" w:rsidR="003D22E7" w:rsidRDefault="003D22E7" w:rsidP="003D22E7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You knew that he had been in the holy plac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47311B4E" w14:textId="3C4DE19B" w:rsidR="004F5564" w:rsidRPr="00827D0B" w:rsidRDefault="00F63BE7" w:rsidP="00827D0B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4F5564">
        <w:rPr>
          <w:rFonts w:ascii="Lora" w:eastAsia="Arial Unicode MS" w:hAnsi="Lora" w:cs="Arial"/>
          <w:color w:val="000000"/>
          <w:sz w:val="24"/>
          <w:szCs w:val="24"/>
          <w:bdr w:val="nil"/>
        </w:rPr>
        <w:t>He would have the aura or the smell of holiness.</w:t>
      </w:r>
    </w:p>
    <w:p w14:paraId="5F7CD1A3" w14:textId="5CAB0E33" w:rsidR="003D22E7" w:rsidRDefault="003D22E7" w:rsidP="004F556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Just to be in their presence is like being in the holy plac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4760AEC3" w14:textId="39181B06" w:rsidR="004F5564" w:rsidRPr="004F5564" w:rsidRDefault="003D22E7" w:rsidP="004F556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They</w:t>
      </w:r>
      <w:r w:rsidRPr="003D22E7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4F5564" w:rsidRPr="004F5564">
        <w:rPr>
          <w:rFonts w:ascii="Lora" w:eastAsia="Arial Unicode MS" w:hAnsi="Lora" w:cs="Arial"/>
          <w:color w:val="000000"/>
          <w:sz w:val="24"/>
          <w:szCs w:val="24"/>
          <w:bdr w:val="nil"/>
        </w:rPr>
        <w:t>have the beaut</w:t>
      </w:r>
      <w:r w:rsidR="004F5564">
        <w:rPr>
          <w:rFonts w:ascii="Lora" w:eastAsia="Arial Unicode MS" w:hAnsi="Lora" w:cs="Arial"/>
          <w:color w:val="000000"/>
          <w:sz w:val="24"/>
          <w:szCs w:val="24"/>
          <w:bdr w:val="nil"/>
        </w:rPr>
        <w:t>y of Jesus Christ in</w:t>
      </w:r>
      <w:r w:rsidRPr="003D22E7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>their lives</w:t>
      </w:r>
      <w:r w:rsidR="004F5564" w:rsidRPr="004F5564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104BA7B" w14:textId="64420081" w:rsidR="00855EBF" w:rsidRDefault="003D22E7" w:rsidP="0057628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 xml:space="preserve">They </w:t>
      </w:r>
      <w:r w:rsidR="00D2637A" w:rsidRPr="00D2637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hould </w:t>
      </w:r>
      <w:r w:rsidR="00D2637A">
        <w:rPr>
          <w:rFonts w:ascii="Lora" w:eastAsia="Arial Unicode MS" w:hAnsi="Lora" w:cs="Arial"/>
          <w:color w:val="000000"/>
          <w:sz w:val="24"/>
          <w:szCs w:val="24"/>
          <w:bdr w:val="nil"/>
        </w:rPr>
        <w:t>not be slanderer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r w:rsidR="00D2637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. </w:t>
      </w:r>
    </w:p>
    <w:p w14:paraId="2A3A933D" w14:textId="435BA0F1" w:rsidR="003D22E7" w:rsidRPr="00A972F4" w:rsidRDefault="003D22E7" w:rsidP="003D22E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Titus 2:3</w:t>
      </w:r>
    </w:p>
    <w:p w14:paraId="6C3504CD" w14:textId="3C4A7BB4" w:rsidR="007368A7" w:rsidRDefault="007368A7" w:rsidP="007368A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word “slanderer” is the word </w:t>
      </w:r>
      <w:r w:rsidR="003D22E7" w:rsidRPr="00A972F4">
        <w:rPr>
          <w:rFonts w:ascii="Lora" w:eastAsia="Arial Unicode MS" w:hAnsi="Lora" w:cs="Arial"/>
          <w:sz w:val="24"/>
          <w:szCs w:val="24"/>
          <w:bdr w:val="nil"/>
        </w:rPr>
        <w:t xml:space="preserve">from which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get the </w:t>
      </w:r>
      <w:r w:rsidR="000C5550">
        <w:rPr>
          <w:rFonts w:ascii="Lora" w:eastAsia="Arial Unicode MS" w:hAnsi="Lora" w:cs="Arial"/>
          <w:color w:val="000000"/>
          <w:sz w:val="24"/>
          <w:szCs w:val="24"/>
          <w:bdr w:val="nil"/>
        </w:rPr>
        <w:t>word “devil</w:t>
      </w:r>
      <w:r w:rsidR="00BB6B1B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r w:rsidR="000C5550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3EC5FCC8" w14:textId="638E2958" w:rsidR="00BB6B1B" w:rsidRDefault="004F5564" w:rsidP="00BB6B1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devil is a slanderer.</w:t>
      </w:r>
    </w:p>
    <w:p w14:paraId="5932119E" w14:textId="0EC61183" w:rsidR="00B25692" w:rsidRDefault="00BB6B1B" w:rsidP="002F4B9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ssip is a disease that gets worse with age.</w:t>
      </w:r>
    </w:p>
    <w:p w14:paraId="5F9A8E34" w14:textId="3E450A8F" w:rsidR="003D22E7" w:rsidRPr="002F4B93" w:rsidRDefault="003D22E7" w:rsidP="002F4B9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>hen a person is a gossip and slanderer, they are like the devil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2F8058CA" w14:textId="77C806BA" w:rsidR="00B25692" w:rsidRPr="00A972F4" w:rsidRDefault="003D22E7" w:rsidP="00A972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They</w:t>
      </w:r>
      <w:r w:rsidRPr="003D22E7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2F4B93">
        <w:rPr>
          <w:rFonts w:ascii="Lora" w:eastAsia="Arial Unicode MS" w:hAnsi="Lora" w:cs="Arial"/>
          <w:color w:val="000000"/>
          <w:sz w:val="24"/>
          <w:szCs w:val="24"/>
          <w:bdr w:val="nil"/>
        </w:rPr>
        <w:t>should</w:t>
      </w:r>
      <w:r w:rsidR="00B2569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not </w:t>
      </w:r>
      <w:r w:rsidR="002F4B9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be </w:t>
      </w:r>
      <w:r w:rsidR="00B25692">
        <w:rPr>
          <w:rFonts w:ascii="Lora" w:eastAsia="Arial Unicode MS" w:hAnsi="Lora" w:cs="Arial"/>
          <w:color w:val="000000"/>
          <w:sz w:val="24"/>
          <w:szCs w:val="24"/>
          <w:bdr w:val="nil"/>
        </w:rPr>
        <w:t>given to win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; 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>they’re not to have addictions</w:t>
      </w:r>
      <w:r w:rsidR="00B25692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20A15F5" w14:textId="5A663014" w:rsidR="003D22E7" w:rsidRPr="00A972F4" w:rsidRDefault="003D22E7" w:rsidP="00B256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Titus 2:3</w:t>
      </w:r>
    </w:p>
    <w:p w14:paraId="1D4F6222" w14:textId="218993E7" w:rsidR="00257763" w:rsidRPr="00257763" w:rsidRDefault="00257763" w:rsidP="0025776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sz w:val="24"/>
          <w:szCs w:val="24"/>
          <w:bdr w:val="nil"/>
        </w:rPr>
        <w:t>T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>he intent of this would include cigarettes, pills, diet drugs, etc.</w:t>
      </w:r>
    </w:p>
    <w:p w14:paraId="11764127" w14:textId="510C7375" w:rsidR="00B25692" w:rsidRPr="00257763" w:rsidRDefault="00257763" w:rsidP="0025776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Don’t</w:t>
      </w:r>
      <w:r w:rsidR="002F4B93" w:rsidRPr="00257763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2F4B93" w:rsidRPr="0025776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let something enslave 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>you</w:t>
      </w:r>
      <w:r w:rsidR="002F4B93" w:rsidRPr="00257763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0D4A1B7E" w14:textId="3B9C2BC4" w:rsidR="00257763" w:rsidRPr="00A972F4" w:rsidRDefault="00257763" w:rsidP="0025776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Don’t let something addict you.</w:t>
      </w:r>
    </w:p>
    <w:p w14:paraId="6DBEDE14" w14:textId="1864CF6F" w:rsidR="00257763" w:rsidRDefault="00257763" w:rsidP="002F4B9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The older women are to teach the younger wome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E769A08" w14:textId="6E759BA4" w:rsidR="00257763" w:rsidRPr="00A972F4" w:rsidRDefault="00257763" w:rsidP="0025776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Titus 2:4-5</w:t>
      </w:r>
    </w:p>
    <w:p w14:paraId="30E0E4CE" w14:textId="216D8052" w:rsidR="00257763" w:rsidRPr="00A972F4" w:rsidRDefault="00257763" w:rsidP="0025776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Who are teaching young women today?</w:t>
      </w:r>
    </w:p>
    <w:p w14:paraId="00E087C2" w14:textId="2977456E" w:rsidR="00257763" w:rsidRPr="00A972F4" w:rsidRDefault="00257763" w:rsidP="0025776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We have a generation of young girls today who have not been trained in very basic things.</w:t>
      </w:r>
    </w:p>
    <w:p w14:paraId="5FAF4588" w14:textId="04259BB2" w:rsidR="00257763" w:rsidRDefault="00257763" w:rsidP="0025776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57763">
        <w:rPr>
          <w:rFonts w:ascii="Lora" w:eastAsia="Arial Unicode MS" w:hAnsi="Lora" w:cs="Arial"/>
          <w:sz w:val="24"/>
          <w:szCs w:val="24"/>
          <w:bdr w:val="nil"/>
        </w:rPr>
        <w:t>We</w:t>
      </w:r>
      <w:r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Pr="00D2637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need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</w:t>
      </w:r>
      <w:r w:rsidRPr="00D2637A">
        <w:rPr>
          <w:rFonts w:ascii="Lora" w:eastAsia="Arial Unicode MS" w:hAnsi="Lora" w:cs="Arial"/>
          <w:color w:val="000000"/>
          <w:sz w:val="24"/>
          <w:szCs w:val="24"/>
          <w:bdr w:val="nil"/>
        </w:rPr>
        <w:t>odly mothers and grandmothers to teach the young women.</w:t>
      </w:r>
    </w:p>
    <w:p w14:paraId="31D2AD31" w14:textId="6EF755A7" w:rsidR="00257763" w:rsidRPr="00257763" w:rsidRDefault="00257763" w:rsidP="00257763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sz w:val="24"/>
          <w:szCs w:val="24"/>
          <w:bdr w:val="nil"/>
        </w:rPr>
        <w:t>Not television talk show hosts.</w:t>
      </w:r>
    </w:p>
    <w:p w14:paraId="219DECAB" w14:textId="00BE7BEF" w:rsidR="00257763" w:rsidRPr="00A972F4" w:rsidRDefault="00257763" w:rsidP="00257763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>
        <w:rPr>
          <w:rFonts w:ascii="Lora" w:eastAsia="Arial Unicode MS" w:hAnsi="Lora" w:cs="Arial"/>
          <w:sz w:val="24"/>
          <w:szCs w:val="24"/>
          <w:bdr w:val="nil"/>
        </w:rPr>
        <w:t>U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>niversities are not teaching young women how to be homemakers.</w:t>
      </w:r>
    </w:p>
    <w:p w14:paraId="26A52391" w14:textId="760B5E55" w:rsidR="00257763" w:rsidRPr="00A972F4" w:rsidRDefault="00257763" w:rsidP="00257763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They are teaching the opposite.</w:t>
      </w:r>
    </w:p>
    <w:p w14:paraId="1C0C3B96" w14:textId="05CDCAE9" w:rsidR="00B25692" w:rsidRPr="00827D0B" w:rsidRDefault="00257763" w:rsidP="00827D0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Perhaps the greatest ministry an older woman can have is to disciple a young wif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76BCCE7" w14:textId="5DB7A1BD" w:rsidR="00855EBF" w:rsidRPr="0066798E" w:rsidRDefault="0066798E" w:rsidP="0066798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they don’t</w:t>
      </w:r>
      <w:r w:rsidR="00827D0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each the younger wome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, then they are failing God and missing a blessing.</w:t>
      </w:r>
    </w:p>
    <w:p w14:paraId="3DA08153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14:paraId="518E2AF6" w14:textId="3497CFBF" w:rsidR="00855EBF" w:rsidRPr="00855EBF" w:rsidRDefault="00325F44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 xml:space="preserve">the love she is to learn </w:t>
      </w:r>
      <w:r w:rsidRPr="007D3C99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(titus</w:t>
      </w:r>
      <w:r w:rsidR="007D3C99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 xml:space="preserve"> 2:4)</w:t>
      </w:r>
    </w:p>
    <w:p w14:paraId="0F90BF78" w14:textId="52B26FEA" w:rsidR="0066798E" w:rsidRPr="00A972F4" w:rsidRDefault="0066798E" w:rsidP="00A972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Titus 2:4</w:t>
      </w:r>
    </w:p>
    <w:p w14:paraId="3EB14C8F" w14:textId="6A1E191A" w:rsidR="00AE644F" w:rsidRDefault="0066798E" w:rsidP="005A4C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Younger women</w:t>
      </w:r>
      <w:r w:rsidR="00AE644F" w:rsidRPr="00A972F4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AE644F">
        <w:rPr>
          <w:rFonts w:ascii="Lora" w:eastAsia="Arial Unicode MS" w:hAnsi="Lora" w:cs="Arial"/>
          <w:color w:val="000000"/>
          <w:sz w:val="24"/>
          <w:szCs w:val="24"/>
          <w:bdr w:val="nil"/>
        </w:rPr>
        <w:t>need to be taught how to love their children.</w:t>
      </w:r>
    </w:p>
    <w:p w14:paraId="5EEE0884" w14:textId="77777777" w:rsidR="005A4C4C" w:rsidRDefault="00325F44" w:rsidP="00AE644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5A4C4C">
        <w:rPr>
          <w:rFonts w:ascii="Lora" w:eastAsia="Arial Unicode MS" w:hAnsi="Lora" w:cs="Arial"/>
          <w:color w:val="000000"/>
          <w:sz w:val="24"/>
          <w:szCs w:val="24"/>
          <w:bdr w:val="nil"/>
        </w:rPr>
        <w:t>There are mothers who do not love their children.</w:t>
      </w:r>
    </w:p>
    <w:p w14:paraId="0D53F7B1" w14:textId="77777777" w:rsidR="005A4C4C" w:rsidRDefault="00325F44" w:rsidP="00AE644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5A4C4C">
        <w:rPr>
          <w:rFonts w:ascii="Lora" w:eastAsia="Arial Unicode MS" w:hAnsi="Lora" w:cs="Arial"/>
          <w:color w:val="000000"/>
          <w:sz w:val="24"/>
          <w:szCs w:val="24"/>
          <w:bdr w:val="nil"/>
        </w:rPr>
        <w:t>Some of them are putting their children to death in the womb.</w:t>
      </w:r>
    </w:p>
    <w:p w14:paraId="56907D9B" w14:textId="6951F693" w:rsidR="00325F44" w:rsidRPr="005A4C4C" w:rsidRDefault="00325F44" w:rsidP="0066798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The</w:t>
      </w:r>
      <w:r w:rsidRPr="005A4C4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afest place on Ea</w:t>
      </w:r>
      <w:r w:rsidR="007D3C99" w:rsidRPr="005A4C4C">
        <w:rPr>
          <w:rFonts w:ascii="Lora" w:eastAsia="Arial Unicode MS" w:hAnsi="Lora" w:cs="Arial"/>
          <w:color w:val="000000"/>
          <w:sz w:val="24"/>
          <w:szCs w:val="24"/>
          <w:bdr w:val="nil"/>
        </w:rPr>
        <w:t>rth ought to be a mother’s womb, but it has become the most dangerous place in America.</w:t>
      </w:r>
    </w:p>
    <w:p w14:paraId="751EEC9E" w14:textId="170108B8" w:rsidR="00855EBF" w:rsidRPr="00325F44" w:rsidRDefault="00325F44" w:rsidP="00325F4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irls need to be taught that this is wrong.</w:t>
      </w:r>
    </w:p>
    <w:p w14:paraId="3DE1F0D1" w14:textId="6BF81FDE" w:rsidR="00984CC9" w:rsidRPr="00AE644F" w:rsidRDefault="00325F44" w:rsidP="00AE644F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They need to be taught to love their children before they are bo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>rn</w:t>
      </w:r>
      <w:r w:rsidR="00D60928" w:rsidRPr="00A972F4">
        <w:rPr>
          <w:rFonts w:ascii="Lora" w:eastAsia="Arial Unicode MS" w:hAnsi="Lora" w:cs="Arial"/>
          <w:sz w:val="24"/>
          <w:szCs w:val="24"/>
          <w:bdr w:val="nil"/>
        </w:rPr>
        <w:t>,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s well as to love them after they are born.</w:t>
      </w:r>
    </w:p>
    <w:p w14:paraId="086D44DD" w14:textId="592D6704" w:rsidR="005A4C4C" w:rsidRDefault="005A4C4C" w:rsidP="00AE644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ow does someone love a child?</w:t>
      </w:r>
    </w:p>
    <w:p w14:paraId="6045A4DF" w14:textId="7611D59D" w:rsidR="00AE644F" w:rsidRPr="000C5550" w:rsidRDefault="005A4C4C" w:rsidP="000C555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ell them that</w:t>
      </w:r>
      <w:r w:rsidR="0036678E" w:rsidRPr="0036678E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36678E" w:rsidRPr="00A972F4">
        <w:rPr>
          <w:rFonts w:ascii="Lora" w:eastAsia="Arial Unicode MS" w:hAnsi="Lora" w:cs="Arial"/>
          <w:sz w:val="24"/>
          <w:szCs w:val="24"/>
          <w:bdr w:val="nil"/>
        </w:rPr>
        <w:t>you love them</w:t>
      </w:r>
      <w:r w:rsidR="000C5550">
        <w:rPr>
          <w:rFonts w:ascii="Lora" w:eastAsia="Arial Unicode MS" w:hAnsi="Lora" w:cs="Arial"/>
          <w:color w:val="000000"/>
          <w:sz w:val="24"/>
          <w:szCs w:val="24"/>
          <w:bdr w:val="nil"/>
        </w:rPr>
        <w:t>; y</w:t>
      </w:r>
      <w:bookmarkStart w:id="0" w:name="_GoBack"/>
      <w:bookmarkEnd w:id="0"/>
      <w:r w:rsidR="00F36778" w:rsidRPr="000C5550">
        <w:rPr>
          <w:rFonts w:ascii="Lora" w:eastAsia="Arial Unicode MS" w:hAnsi="Lora" w:cs="Arial"/>
          <w:sz w:val="24"/>
          <w:szCs w:val="24"/>
          <w:bdr w:val="nil"/>
        </w:rPr>
        <w:t>ou</w:t>
      </w:r>
      <w:r w:rsidR="00F36778" w:rsidRPr="000C5550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AE644F" w:rsidRPr="000C5550">
        <w:rPr>
          <w:rFonts w:ascii="Lora" w:eastAsia="Arial Unicode MS" w:hAnsi="Lora" w:cs="Arial"/>
          <w:color w:val="000000"/>
          <w:sz w:val="24"/>
          <w:szCs w:val="24"/>
          <w:bdr w:val="nil"/>
        </w:rPr>
        <w:t>can never</w:t>
      </w:r>
      <w:r w:rsidR="00F36778" w:rsidRPr="000C555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F36778" w:rsidRPr="000C5550">
        <w:rPr>
          <w:rFonts w:ascii="Lora" w:eastAsia="Arial Unicode MS" w:hAnsi="Lora" w:cs="Arial"/>
          <w:sz w:val="24"/>
          <w:szCs w:val="24"/>
          <w:bdr w:val="nil"/>
        </w:rPr>
        <w:t>tell</w:t>
      </w:r>
      <w:r w:rsidR="00AE644F" w:rsidRPr="000C5550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F36778" w:rsidRPr="000C5550">
        <w:rPr>
          <w:rFonts w:ascii="Lora" w:eastAsia="Arial Unicode MS" w:hAnsi="Lora" w:cs="Arial"/>
          <w:sz w:val="24"/>
          <w:szCs w:val="24"/>
          <w:bdr w:val="nil"/>
        </w:rPr>
        <w:t xml:space="preserve">them </w:t>
      </w:r>
      <w:r w:rsidR="00AE644F" w:rsidRPr="000C5550">
        <w:rPr>
          <w:rFonts w:ascii="Lora" w:eastAsia="Arial Unicode MS" w:hAnsi="Lora" w:cs="Arial"/>
          <w:color w:val="000000"/>
          <w:sz w:val="24"/>
          <w:szCs w:val="24"/>
          <w:bdr w:val="nil"/>
        </w:rPr>
        <w:t>too much.</w:t>
      </w:r>
    </w:p>
    <w:p w14:paraId="37AA8142" w14:textId="21372239" w:rsidR="000D1BFA" w:rsidRPr="00A972F4" w:rsidRDefault="000D1BFA" w:rsidP="00AE644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Touch or hug them.</w:t>
      </w:r>
    </w:p>
    <w:p w14:paraId="7D6235FD" w14:textId="46FF5D1C" w:rsidR="00AE644F" w:rsidRPr="00A972F4" w:rsidRDefault="000D1BFA" w:rsidP="00A972F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Teach them.</w:t>
      </w:r>
    </w:p>
    <w:p w14:paraId="7704B0F2" w14:textId="6F9D49EE" w:rsidR="000D1BFA" w:rsidRDefault="000D1BFA" w:rsidP="00AE644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hildren are not a burden; children are a blessing.</w:t>
      </w:r>
    </w:p>
    <w:p w14:paraId="002A1465" w14:textId="1F36F210" w:rsidR="00B83846" w:rsidRDefault="00B83846" w:rsidP="00B8384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salm 127:3</w:t>
      </w:r>
    </w:p>
    <w:p w14:paraId="19F125AF" w14:textId="1E58BEA7" w:rsidR="00B83846" w:rsidRDefault="00B83846" w:rsidP="00B8384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hildren are a reward from Almighty God.</w:t>
      </w:r>
    </w:p>
    <w:p w14:paraId="7A338225" w14:textId="1ADEF90A" w:rsidR="00984CC9" w:rsidRDefault="003E5C4D" w:rsidP="00AE644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4D13AB">
        <w:rPr>
          <w:rFonts w:ascii="Lora" w:eastAsia="Arial Unicode MS" w:hAnsi="Lora" w:cs="Arial"/>
          <w:color w:val="000000"/>
          <w:sz w:val="24"/>
          <w:szCs w:val="24"/>
          <w:bdr w:val="nil"/>
        </w:rPr>
        <w:t>In the Bible, there were many</w:t>
      </w:r>
      <w:r w:rsidR="004D13A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omen who had did not have children, and they were broken hearted.</w:t>
      </w:r>
    </w:p>
    <w:p w14:paraId="499EE75F" w14:textId="3DC30C40" w:rsidR="003E5C4D" w:rsidRDefault="003E5C4D" w:rsidP="00AE644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arah was barren until she was ninety years of age, and God performed a miracle and gave her Isaac.</w:t>
      </w:r>
    </w:p>
    <w:p w14:paraId="6EB20051" w14:textId="7EB9D195" w:rsidR="003E5C4D" w:rsidRDefault="003E5C4D" w:rsidP="00AE644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enesis 21:1-2</w:t>
      </w:r>
    </w:p>
    <w:p w14:paraId="25CD20B2" w14:textId="3C356369" w:rsidR="00984CC9" w:rsidRDefault="003E5C4D" w:rsidP="00AE644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achel cried out to God, and He heard her prayer and answered.</w:t>
      </w:r>
    </w:p>
    <w:p w14:paraId="5DF28717" w14:textId="6295FBC5" w:rsidR="003E5C4D" w:rsidRDefault="003E5C4D" w:rsidP="00AE644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enesis 30:1, </w:t>
      </w:r>
      <w:r w:rsidR="003F24CC">
        <w:rPr>
          <w:rFonts w:ascii="Lora" w:eastAsia="Arial Unicode MS" w:hAnsi="Lora" w:cs="Arial"/>
          <w:color w:val="000000"/>
          <w:sz w:val="24"/>
          <w:szCs w:val="24"/>
          <w:bdr w:val="nil"/>
        </w:rPr>
        <w:t>22-24</w:t>
      </w:r>
    </w:p>
    <w:p w14:paraId="44BC2870" w14:textId="685D6302" w:rsidR="003F24CC" w:rsidRPr="006E4CC3" w:rsidRDefault="003F24CC" w:rsidP="00AE644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r son, Joseph, delivered a nation.</w:t>
      </w:r>
    </w:p>
    <w:p w14:paraId="54D19740" w14:textId="63D60EF7" w:rsidR="00984CC9" w:rsidRDefault="003F24CC" w:rsidP="00AE644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noah’s wife cried out to God, and God gave her Samson.</w:t>
      </w:r>
    </w:p>
    <w:p w14:paraId="61AC34CB" w14:textId="053F0AD5" w:rsidR="006E4CC3" w:rsidRDefault="006E4CC3" w:rsidP="00AE644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amson was a judge and saved Israel.</w:t>
      </w:r>
    </w:p>
    <w:p w14:paraId="26722D42" w14:textId="5E8F364A" w:rsidR="006E4CC3" w:rsidRDefault="006E4CC3" w:rsidP="00AE644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udges 13-16</w:t>
      </w:r>
    </w:p>
    <w:p w14:paraId="466F2FDD" w14:textId="37DB8352" w:rsidR="00984CC9" w:rsidRDefault="006E4CC3" w:rsidP="00AE644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uth was barren and a widow, but she prayed and found mercy.</w:t>
      </w:r>
    </w:p>
    <w:p w14:paraId="7B49A27F" w14:textId="38903068" w:rsidR="006E4CC3" w:rsidRDefault="006E4CC3" w:rsidP="00AE644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gave her Obed</w:t>
      </w:r>
      <w:r w:rsidR="000E2CD2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ho was the grandfather of Davi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>d</w:t>
      </w:r>
      <w:r w:rsidR="00B83846" w:rsidRPr="00A972F4">
        <w:rPr>
          <w:rFonts w:ascii="Lora" w:eastAsia="Arial Unicode MS" w:hAnsi="Lora" w:cs="Arial"/>
          <w:sz w:val="24"/>
          <w:szCs w:val="24"/>
          <w:bdr w:val="nil"/>
        </w:rPr>
        <w:t>,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rom</w:t>
      </w:r>
      <w:r w:rsidR="00A972F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B83846" w:rsidRPr="00A972F4">
        <w:rPr>
          <w:rFonts w:ascii="Lora" w:eastAsia="Arial Unicode MS" w:hAnsi="Lora" w:cs="Arial"/>
          <w:sz w:val="24"/>
          <w:szCs w:val="24"/>
          <w:bdr w:val="nil"/>
        </w:rPr>
        <w:t xml:space="preserve">whos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ineage came the Savior.</w:t>
      </w:r>
    </w:p>
    <w:p w14:paraId="675CAA5F" w14:textId="3ECCF21A" w:rsidR="006E4CC3" w:rsidRDefault="001B200D" w:rsidP="00AE644F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Ruth </w:t>
      </w:r>
      <w:r w:rsidR="00B83846" w:rsidRPr="00A972F4">
        <w:rPr>
          <w:rFonts w:ascii="Lora" w:eastAsia="Arial Unicode MS" w:hAnsi="Lora" w:cs="Arial"/>
          <w:sz w:val="24"/>
          <w:szCs w:val="24"/>
          <w:bdr w:val="nil"/>
        </w:rPr>
        <w:t>4:13-22</w:t>
      </w:r>
    </w:p>
    <w:p w14:paraId="3394AC67" w14:textId="0E38B361" w:rsidR="00B83846" w:rsidRDefault="00B83846" w:rsidP="00AE644F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Matthew 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>1:1-17</w:t>
      </w:r>
    </w:p>
    <w:p w14:paraId="3F0CD965" w14:textId="1647BF4D" w:rsidR="00984CC9" w:rsidRDefault="001B200D" w:rsidP="00AE644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lizabeth was stricken in age and presumed to be barren, but she prayed and God gave her John the Baptist.</w:t>
      </w:r>
    </w:p>
    <w:p w14:paraId="7C45F3EC" w14:textId="313C9601" w:rsidR="0023397C" w:rsidRDefault="0023397C" w:rsidP="00AE644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uke 1:57</w:t>
      </w:r>
      <w:r w:rsidR="00B83846" w:rsidRPr="00A972F4">
        <w:rPr>
          <w:rFonts w:ascii="Lora" w:eastAsia="Arial Unicode MS" w:hAnsi="Lora" w:cs="Arial"/>
          <w:sz w:val="24"/>
          <w:szCs w:val="24"/>
          <w:bdr w:val="nil"/>
        </w:rPr>
        <w:t>-60</w:t>
      </w:r>
    </w:p>
    <w:p w14:paraId="22AB9D39" w14:textId="7A7EAF66" w:rsidR="0023397C" w:rsidRDefault="0023397C" w:rsidP="00AE644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said that there was not a greater born of woman than John the Baptist.</w:t>
      </w:r>
    </w:p>
    <w:p w14:paraId="7B1BBC03" w14:textId="358F6407" w:rsidR="0023397C" w:rsidRPr="0023397C" w:rsidRDefault="004D13AB" w:rsidP="00AE644F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11:11</w:t>
      </w:r>
    </w:p>
    <w:p w14:paraId="00E7F59B" w14:textId="49A6076D" w:rsidR="00984CC9" w:rsidRDefault="0023397C" w:rsidP="00AE644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annah went into the sanctuary of God and asked </w:t>
      </w:r>
      <w:r w:rsidR="00303298" w:rsidRPr="00A972F4">
        <w:rPr>
          <w:rFonts w:ascii="Lora" w:eastAsia="Arial Unicode MS" w:hAnsi="Lora" w:cs="Arial"/>
          <w:sz w:val="24"/>
          <w:szCs w:val="24"/>
          <w:bdr w:val="nil"/>
        </w:rPr>
        <w:t>Him</w:t>
      </w:r>
      <w:r w:rsidRPr="00303298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o give her a child.</w:t>
      </w:r>
    </w:p>
    <w:p w14:paraId="158E35AE" w14:textId="00370B07" w:rsidR="0023397C" w:rsidRDefault="0023397C" w:rsidP="00AE644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d gave </w:t>
      </w:r>
      <w:r w:rsidR="00A972F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amuel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o Hanna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>h</w:t>
      </w:r>
      <w:r w:rsidR="00A972F4">
        <w:rPr>
          <w:rFonts w:ascii="Lora" w:eastAsia="Arial Unicode MS" w:hAnsi="Lora" w:cs="Arial"/>
          <w:sz w:val="24"/>
          <w:szCs w:val="24"/>
          <w:bdr w:val="nil"/>
        </w:rPr>
        <w:t>,</w:t>
      </w:r>
      <w:r w:rsidR="00A972F4" w:rsidRPr="00A972F4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o became the great prophet of Israel.</w:t>
      </w:r>
    </w:p>
    <w:p w14:paraId="2DEB424D" w14:textId="0347342A" w:rsidR="0023397C" w:rsidRDefault="00303298" w:rsidP="00AE644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1</w:t>
      </w:r>
      <w:r w:rsidRPr="00303298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23397C">
        <w:rPr>
          <w:rFonts w:ascii="Lora" w:eastAsia="Arial Unicode MS" w:hAnsi="Lora" w:cs="Arial"/>
          <w:color w:val="000000"/>
          <w:sz w:val="24"/>
          <w:szCs w:val="24"/>
          <w:bdr w:val="nil"/>
        </w:rPr>
        <w:t>Samuel 1</w:t>
      </w:r>
    </w:p>
    <w:p w14:paraId="0F3967A7" w14:textId="4E8F822B" w:rsidR="0023397C" w:rsidRDefault="00040471" w:rsidP="00AE644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se were great men who were born in answer to their mothers’ prayers.</w:t>
      </w:r>
    </w:p>
    <w:p w14:paraId="7A033452" w14:textId="2F1A756A" w:rsidR="00040471" w:rsidRDefault="00040471" w:rsidP="00AE644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have been asking God to give us a cure for cancer and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303298" w:rsidRPr="00A972F4">
        <w:rPr>
          <w:rFonts w:ascii="Lora" w:eastAsia="Arial Unicode MS" w:hAnsi="Lora" w:cs="Arial"/>
          <w:sz w:val="24"/>
          <w:szCs w:val="24"/>
          <w:bdr w:val="nil"/>
        </w:rPr>
        <w:t>other disease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710E0478" w14:textId="604548EB" w:rsidR="00040471" w:rsidRDefault="00040471" w:rsidP="00AE644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have been asking God to help us with this problem and that problem.</w:t>
      </w:r>
    </w:p>
    <w:p w14:paraId="2CDC7762" w14:textId="39E1EE8D" w:rsidR="00B93CF6" w:rsidRPr="00B93CF6" w:rsidRDefault="00303298" w:rsidP="00B93CF6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Perhaps</w:t>
      </w:r>
      <w:r w:rsidRPr="00303298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4D13A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d 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>has</w:t>
      </w:r>
      <w:r w:rsidR="004D13AB" w:rsidRPr="00A972F4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4D13A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lready given the answer to these problems to some little child, but that child was 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>aborted</w:t>
      </w:r>
      <w:r w:rsidR="004D13AB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4DC40090" w14:textId="21604089" w:rsidR="00B93CF6" w:rsidRDefault="00B93CF6" w:rsidP="00B93CF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 xml:space="preserve">We 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>see in these Scriptures where God gave the people great deliverers when their mothers prayed for a child.</w:t>
      </w:r>
    </w:p>
    <w:p w14:paraId="7396ED3C" w14:textId="07226687" w:rsidR="005A4C4C" w:rsidRDefault="005A4C4C" w:rsidP="006E6A4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 father has influence on a child, but a mother makes the greatest impression.</w:t>
      </w:r>
    </w:p>
    <w:p w14:paraId="4BCD16C6" w14:textId="10DA5770" w:rsidR="00303298" w:rsidRDefault="006974DB" w:rsidP="006974D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>Mothers and grandmothers are to teach young women to love their childre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6FDAF56" w14:textId="2483D790" w:rsidR="005A4C4C" w:rsidRDefault="006974DB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972F4">
        <w:rPr>
          <w:rFonts w:ascii="Lora" w:eastAsia="Arial Unicode MS" w:hAnsi="Lora" w:cs="Arial"/>
          <w:sz w:val="24"/>
          <w:szCs w:val="24"/>
          <w:bdr w:val="nil"/>
        </w:rPr>
        <w:t xml:space="preserve">Younger women </w:t>
      </w:r>
      <w:r w:rsidR="006E6A42">
        <w:rPr>
          <w:rFonts w:ascii="Lora" w:eastAsia="Arial Unicode MS" w:hAnsi="Lora" w:cs="Arial"/>
          <w:color w:val="000000"/>
          <w:sz w:val="24"/>
          <w:szCs w:val="24"/>
          <w:bdr w:val="nil"/>
        </w:rPr>
        <w:t>need to be taught how to love their husbands.</w:t>
      </w:r>
    </w:p>
    <w:p w14:paraId="3F92FA27" w14:textId="509C2300" w:rsidR="006E6A42" w:rsidRDefault="006E6A42" w:rsidP="006E6A4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ible says</w:t>
      </w:r>
      <w:r w:rsidR="006974D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6974DB" w:rsidRPr="00A972F4">
        <w:rPr>
          <w:rFonts w:ascii="Lora" w:eastAsia="Arial Unicode MS" w:hAnsi="Lora" w:cs="Arial"/>
          <w:sz w:val="24"/>
          <w:szCs w:val="24"/>
          <w:bdr w:val="nil"/>
        </w:rPr>
        <w:t>that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something that can be learned.</w:t>
      </w:r>
    </w:p>
    <w:p w14:paraId="2BE57F42" w14:textId="3D1C64F1" w:rsidR="006E6A42" w:rsidRDefault="006E6A42" w:rsidP="006E6A4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ust as the Bible commands husbands to love their wives, behind every command of God is the omnipotent power of God to carry it out.</w:t>
      </w:r>
    </w:p>
    <w:p w14:paraId="79F4BDA5" w14:textId="4E88832C" w:rsidR="006E6A42" w:rsidRDefault="006E6A42" w:rsidP="006E6A4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ow do we carry it out?</w:t>
      </w:r>
    </w:p>
    <w:p w14:paraId="05595117" w14:textId="661D0214" w:rsidR="006E6A42" w:rsidRDefault="006E6A42" w:rsidP="006E6A42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learn to do it.</w:t>
      </w:r>
    </w:p>
    <w:p w14:paraId="49EDE212" w14:textId="5AA1070F" w:rsidR="005A4C4C" w:rsidRDefault="006E6A42" w:rsidP="006E6A4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did not call wives to be their husband’s conscience.</w:t>
      </w:r>
    </w:p>
    <w:p w14:paraId="1C06A7B7" w14:textId="461BEF44" w:rsidR="00855EBF" w:rsidRPr="006974DB" w:rsidRDefault="006E6A42" w:rsidP="006974D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God’s responsibility to make him good, but</w:t>
      </w:r>
      <w:r w:rsidR="006974DB" w:rsidRPr="006974DB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6974DB" w:rsidRPr="00A972F4">
        <w:rPr>
          <w:rFonts w:ascii="Lora" w:eastAsia="Arial Unicode MS" w:hAnsi="Lora" w:cs="Arial"/>
          <w:sz w:val="24"/>
          <w:szCs w:val="24"/>
          <w:bdr w:val="nil"/>
        </w:rPr>
        <w:t>it</w:t>
      </w:r>
      <w:r w:rsidRPr="006974DB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s the r</w:t>
      </w:r>
      <w:r w:rsidR="005C3E79">
        <w:rPr>
          <w:rFonts w:ascii="Lora" w:eastAsia="Arial Unicode MS" w:hAnsi="Lora" w:cs="Arial"/>
          <w:color w:val="000000"/>
          <w:sz w:val="24"/>
          <w:szCs w:val="24"/>
          <w:bdr w:val="nil"/>
        </w:rPr>
        <w:t>esponsibility of a wife to lov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er husband.</w:t>
      </w:r>
    </w:p>
    <w:p w14:paraId="465CC8C9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708F8E6C" w14:textId="58BF5152" w:rsidR="00855EBF" w:rsidRPr="00855EBF" w:rsidRDefault="000B670B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The life she is to live (</w:t>
      </w:r>
      <w:r w:rsidRPr="005C3E79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Titus 2:5)</w:t>
      </w:r>
    </w:p>
    <w:p w14:paraId="4E57C968" w14:textId="38B6D2C1" w:rsidR="00855EBF" w:rsidRDefault="000B670B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itus 2:5</w:t>
      </w:r>
    </w:p>
    <w:p w14:paraId="3E9FA5E8" w14:textId="21A4D055" w:rsidR="000B670B" w:rsidRDefault="000B670B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he is to be discreet.</w:t>
      </w:r>
    </w:p>
    <w:p w14:paraId="3220713C" w14:textId="0C96DD43" w:rsidR="000B670B" w:rsidRDefault="000B670B" w:rsidP="000B670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is mean to be 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>sober</w:t>
      </w:r>
      <w:r w:rsidR="006974DB" w:rsidRPr="00A972F4">
        <w:rPr>
          <w:rFonts w:ascii="Lora" w:eastAsia="Arial Unicode MS" w:hAnsi="Lora" w:cs="Arial"/>
          <w:sz w:val="24"/>
          <w:szCs w:val="24"/>
          <w:bdr w:val="nil"/>
        </w:rPr>
        <w:t>-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>minde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, serious, sensible, and to use good </w:t>
      </w:r>
      <w:r w:rsidR="006974DB" w:rsidRPr="00A972F4">
        <w:rPr>
          <w:rFonts w:ascii="Lora" w:eastAsia="Arial Unicode MS" w:hAnsi="Lora" w:cs="Arial"/>
          <w:sz w:val="24"/>
          <w:szCs w:val="24"/>
          <w:bdr w:val="nil"/>
        </w:rPr>
        <w:t>judgmen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2D33B5FB" w14:textId="47D58E3C" w:rsidR="006974DB" w:rsidRPr="006974DB" w:rsidRDefault="006E6A42" w:rsidP="006974D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he is seriou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>s</w:t>
      </w:r>
      <w:r w:rsidR="006974DB" w:rsidRPr="00A972F4">
        <w:rPr>
          <w:rFonts w:ascii="Lora" w:eastAsia="Arial Unicode MS" w:hAnsi="Lora" w:cs="Arial"/>
          <w:sz w:val="24"/>
          <w:szCs w:val="24"/>
          <w:bdr w:val="nil"/>
        </w:rPr>
        <w:t>-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inded.</w:t>
      </w:r>
    </w:p>
    <w:p w14:paraId="7AF573C4" w14:textId="66BE6F35" w:rsidR="005E71E1" w:rsidRDefault="005E71E1" w:rsidP="005E71E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the reason the Bible says that when you find a wi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>fe</w:t>
      </w:r>
      <w:r w:rsidR="006974DB" w:rsidRPr="00A972F4">
        <w:rPr>
          <w:rFonts w:ascii="Lora" w:eastAsia="Arial Unicode MS" w:hAnsi="Lora" w:cs="Arial"/>
          <w:sz w:val="24"/>
          <w:szCs w:val="24"/>
          <w:bdr w:val="nil"/>
        </w:rPr>
        <w:t>,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you find a good thing.</w:t>
      </w:r>
    </w:p>
    <w:p w14:paraId="35671EC4" w14:textId="73246400" w:rsidR="005E71E1" w:rsidRDefault="005E71E1" w:rsidP="005E71E1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roverbs 18:22</w:t>
      </w:r>
    </w:p>
    <w:p w14:paraId="2C73D7A3" w14:textId="561D4165" w:rsidR="005E71E1" w:rsidRDefault="005E71E1" w:rsidP="005E71E1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roverbs 31:12</w:t>
      </w:r>
    </w:p>
    <w:p w14:paraId="18D68482" w14:textId="51C83B25" w:rsidR="005001BD" w:rsidRDefault="005E71E1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he is to be chaste.</w:t>
      </w:r>
    </w:p>
    <w:p w14:paraId="3B62A106" w14:textId="181C3BFB" w:rsidR="005E71E1" w:rsidRDefault="000C5550" w:rsidP="005E71E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word “chaste” means “pure</w:t>
      </w:r>
      <w:r w:rsidR="005E71E1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042BA607" w14:textId="1FADA88F" w:rsidR="005E71E1" w:rsidRDefault="005E71E1" w:rsidP="005E71E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ible teaches premarital chastity and po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>st</w:t>
      </w:r>
      <w:r w:rsidR="006974DB" w:rsidRPr="00A972F4">
        <w:rPr>
          <w:rFonts w:ascii="Lora" w:eastAsia="Arial Unicode MS" w:hAnsi="Lora" w:cs="Arial"/>
          <w:sz w:val="24"/>
          <w:szCs w:val="24"/>
          <w:bdr w:val="nil"/>
        </w:rPr>
        <w:t>-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rital fidelity.</w:t>
      </w:r>
    </w:p>
    <w:p w14:paraId="1188A161" w14:textId="2D7289DE" w:rsidR="002D77C5" w:rsidRDefault="002D77C5" w:rsidP="0087780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’s plan is one man for one woman till death do them part.</w:t>
      </w:r>
    </w:p>
    <w:p w14:paraId="1C2E0B41" w14:textId="4AAA861D" w:rsidR="002D77C5" w:rsidRDefault="002D77C5" w:rsidP="0087780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’s plan for sex education is not the secular school.</w:t>
      </w:r>
    </w:p>
    <w:p w14:paraId="7CD5EA8B" w14:textId="19A22C83" w:rsidR="00822A4B" w:rsidRPr="00B93CF6" w:rsidRDefault="002D77C5" w:rsidP="00B93CF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</w:t>
      </w:r>
      <w:r w:rsidR="00877803" w:rsidRPr="00822A4B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older women </w:t>
      </w:r>
      <w:r w:rsidR="00877803">
        <w:rPr>
          <w:rFonts w:ascii="Lora" w:eastAsia="Arial Unicode MS" w:hAnsi="Lora" w:cs="Arial"/>
          <w:color w:val="000000"/>
          <w:sz w:val="24"/>
          <w:szCs w:val="24"/>
          <w:bdr w:val="nil"/>
        </w:rPr>
        <w:t>teach</w:t>
      </w:r>
      <w:r w:rsidR="00822A4B" w:rsidRPr="00A972F4">
        <w:rPr>
          <w:rFonts w:ascii="Lora" w:eastAsia="Arial Unicode MS" w:hAnsi="Lora" w:cs="Arial"/>
          <w:sz w:val="24"/>
          <w:szCs w:val="24"/>
          <w:bdr w:val="nil"/>
        </w:rPr>
        <w:t>ing</w:t>
      </w:r>
      <w:r w:rsidR="0087780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younger wome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>n</w:t>
      </w:r>
      <w:r w:rsidR="00822A4B" w:rsidRPr="00A972F4">
        <w:rPr>
          <w:rFonts w:ascii="Lora" w:eastAsia="Arial Unicode MS" w:hAnsi="Lora" w:cs="Arial"/>
          <w:sz w:val="24"/>
          <w:szCs w:val="24"/>
          <w:bdr w:val="nil"/>
        </w:rPr>
        <w:t>,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d</w:t>
      </w:r>
      <w:r w:rsidRPr="00A972F4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822A4B" w:rsidRPr="00A972F4">
        <w:rPr>
          <w:rFonts w:ascii="Lora" w:eastAsia="Arial Unicode MS" w:hAnsi="Lora" w:cs="Arial"/>
          <w:sz w:val="24"/>
          <w:szCs w:val="24"/>
          <w:bdr w:val="nil"/>
        </w:rPr>
        <w:t>it is</w:t>
      </w:r>
      <w:r w:rsidR="0087780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fathers teach</w:t>
      </w:r>
      <w:r w:rsidR="00822A4B" w:rsidRPr="00A972F4">
        <w:rPr>
          <w:rFonts w:ascii="Lora" w:eastAsia="Arial Unicode MS" w:hAnsi="Lora" w:cs="Arial"/>
          <w:sz w:val="24"/>
          <w:szCs w:val="24"/>
          <w:bdr w:val="nil"/>
        </w:rPr>
        <w:t>ing</w:t>
      </w:r>
      <w:r w:rsidR="0087780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ir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ons.</w:t>
      </w:r>
    </w:p>
    <w:p w14:paraId="5025829E" w14:textId="7D8E0185" w:rsidR="00B93CF6" w:rsidRDefault="00B93CF6" w:rsidP="00B93CF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last place that kids need to learn about</w:t>
      </w:r>
      <w:r w:rsidRPr="00822A4B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Pr="0072167D">
        <w:rPr>
          <w:rFonts w:ascii="Lora" w:eastAsia="Arial Unicode MS" w:hAnsi="Lora" w:cs="Arial"/>
          <w:sz w:val="24"/>
          <w:szCs w:val="24"/>
          <w:bdr w:val="nil"/>
        </w:rPr>
        <w:t>intimacy</w:t>
      </w:r>
      <w:r w:rsidRPr="00822A4B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s in a school that has no Biblical </w:t>
      </w:r>
      <w:r w:rsidR="000C50C0">
        <w:rPr>
          <w:rFonts w:ascii="Lora" w:eastAsia="Arial Unicode MS" w:hAnsi="Lora" w:cs="Arial"/>
          <w:color w:val="000000"/>
          <w:sz w:val="24"/>
          <w:szCs w:val="24"/>
          <w:bdr w:val="nil"/>
        </w:rPr>
        <w:t>or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Christian values.</w:t>
      </w:r>
    </w:p>
    <w:p w14:paraId="544B980C" w14:textId="00B1C951" w:rsidR="00B93CF6" w:rsidRDefault="00B93CF6" w:rsidP="00B93CF6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moral sexual education will never work for good but only for harm.</w:t>
      </w:r>
    </w:p>
    <w:p w14:paraId="3F84E5A4" w14:textId="309E4B73" w:rsidR="00B93CF6" w:rsidRDefault="00B93CF6" w:rsidP="00B93CF6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re </w:t>
      </w:r>
      <w:r w:rsidRPr="0072167D">
        <w:rPr>
          <w:rFonts w:ascii="Lora" w:eastAsia="Arial Unicode MS" w:hAnsi="Lora" w:cs="Arial"/>
          <w:sz w:val="24"/>
          <w:szCs w:val="24"/>
          <w:bdr w:val="nil"/>
        </w:rPr>
        <w:t>is a fixed standard of right and wrong.</w:t>
      </w:r>
    </w:p>
    <w:p w14:paraId="3A54FAB5" w14:textId="2B895F9B" w:rsidR="002D77C5" w:rsidRPr="00877803" w:rsidRDefault="002D77C5" w:rsidP="0087780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77803">
        <w:rPr>
          <w:rFonts w:ascii="Lora" w:eastAsia="Arial Unicode MS" w:hAnsi="Lora" w:cs="Arial"/>
          <w:color w:val="000000"/>
          <w:sz w:val="24"/>
          <w:szCs w:val="24"/>
          <w:bdr w:val="nil"/>
        </w:rPr>
        <w:t>She is to be a keeper at home.</w:t>
      </w:r>
    </w:p>
    <w:p w14:paraId="1F8DD277" w14:textId="17921C3F" w:rsidR="002D77C5" w:rsidRDefault="002D77C5" w:rsidP="002D77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is does not mean </w:t>
      </w:r>
      <w:r w:rsidR="000C5550">
        <w:rPr>
          <w:rFonts w:ascii="Lora" w:eastAsia="Arial Unicode MS" w:hAnsi="Lora" w:cs="Arial"/>
          <w:color w:val="000000"/>
          <w:sz w:val="24"/>
          <w:szCs w:val="24"/>
          <w:bdr w:val="nil"/>
        </w:rPr>
        <w:t>that she stays at home and cannot ever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o anywhere else.</w:t>
      </w:r>
    </w:p>
    <w:p w14:paraId="4735B786" w14:textId="412EC675" w:rsidR="002D77C5" w:rsidRPr="0072167D" w:rsidRDefault="00822A4B" w:rsidP="0072167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 w:rsidRPr="0072167D">
        <w:rPr>
          <w:rFonts w:ascii="Lora" w:eastAsia="Arial Unicode MS" w:hAnsi="Lora" w:cs="Arial"/>
          <w:sz w:val="24"/>
          <w:szCs w:val="24"/>
          <w:bdr w:val="nil"/>
        </w:rPr>
        <w:t>he word “keepers” in Titus 2:5 literally means “</w:t>
      </w:r>
      <w:r w:rsidR="000C5550">
        <w:rPr>
          <w:rFonts w:ascii="Lora" w:eastAsia="Arial Unicode MS" w:hAnsi="Lora" w:cs="Arial"/>
          <w:sz w:val="24"/>
          <w:szCs w:val="24"/>
          <w:bdr w:val="nil"/>
        </w:rPr>
        <w:t>workers at home” or “homemaking</w:t>
      </w:r>
      <w:r w:rsidRPr="0072167D">
        <w:rPr>
          <w:rFonts w:ascii="Lora" w:eastAsia="Arial Unicode MS" w:hAnsi="Lora" w:cs="Arial"/>
          <w:sz w:val="24"/>
          <w:szCs w:val="24"/>
          <w:bdr w:val="nil"/>
        </w:rPr>
        <w:t>.</w:t>
      </w:r>
      <w:r w:rsidR="000C5550">
        <w:rPr>
          <w:rFonts w:ascii="Lora" w:eastAsia="Arial Unicode MS" w:hAnsi="Lora" w:cs="Arial"/>
          <w:sz w:val="24"/>
          <w:szCs w:val="24"/>
          <w:bdr w:val="nil"/>
        </w:rPr>
        <w:t>”</w:t>
      </w:r>
      <w:r w:rsidRPr="0072167D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</w:p>
    <w:p w14:paraId="54EBE9F7" w14:textId="11B686D0" w:rsidR="000D5F86" w:rsidRDefault="000D5F86" w:rsidP="002D77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omemaking is a God-approved and God-ordained occupation.</w:t>
      </w:r>
    </w:p>
    <w:p w14:paraId="225EA192" w14:textId="7CEF7F07" w:rsidR="000D5F86" w:rsidRDefault="000D5F86" w:rsidP="000D5F8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1 Timothy 5:14</w:t>
      </w:r>
    </w:p>
    <w:p w14:paraId="2BB925C5" w14:textId="63724E6B" w:rsidR="00855EBF" w:rsidRDefault="00877803" w:rsidP="0093053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2167D">
        <w:rPr>
          <w:rFonts w:ascii="Lora" w:eastAsia="Arial Unicode MS" w:hAnsi="Lora" w:cs="Arial"/>
          <w:sz w:val="24"/>
          <w:szCs w:val="24"/>
          <w:bdr w:val="nil"/>
        </w:rPr>
        <w:t>Every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ing in </w:t>
      </w:r>
      <w:r w:rsidR="000C5550">
        <w:rPr>
          <w:rFonts w:ascii="Lora" w:eastAsia="Arial Unicode MS" w:hAnsi="Lora" w:cs="Arial"/>
          <w:color w:val="000000"/>
          <w:sz w:val="24"/>
          <w:szCs w:val="24"/>
          <w:bdr w:val="nil"/>
        </w:rPr>
        <w:t>society</w:t>
      </w:r>
      <w:r w:rsidR="000D5F86" w:rsidRPr="0072167D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2D77C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ells us that </w:t>
      </w:r>
      <w:r w:rsidR="00217184">
        <w:rPr>
          <w:rFonts w:ascii="Lora" w:eastAsia="Arial Unicode MS" w:hAnsi="Lora" w:cs="Arial"/>
          <w:color w:val="000000"/>
          <w:sz w:val="24"/>
          <w:szCs w:val="24"/>
          <w:bdr w:val="nil"/>
        </w:rPr>
        <w:t>this is old</w:t>
      </w:r>
      <w:r w:rsidR="000C50C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217184">
        <w:rPr>
          <w:rFonts w:ascii="Lora" w:eastAsia="Arial Unicode MS" w:hAnsi="Lora" w:cs="Arial"/>
          <w:color w:val="000000"/>
          <w:sz w:val="24"/>
          <w:szCs w:val="24"/>
          <w:bdr w:val="nil"/>
        </w:rPr>
        <w:t>fashioned and wrong.</w:t>
      </w:r>
    </w:p>
    <w:p w14:paraId="0BA49A71" w14:textId="1E6295C3" w:rsidR="00217184" w:rsidRDefault="00DD28FD" w:rsidP="0093053E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 woman is </w:t>
      </w:r>
      <w:r w:rsidR="00E05D73">
        <w:rPr>
          <w:rFonts w:ascii="Lora" w:eastAsia="Arial Unicode MS" w:hAnsi="Lora" w:cs="Arial"/>
          <w:color w:val="000000"/>
          <w:sz w:val="24"/>
          <w:szCs w:val="24"/>
          <w:bdr w:val="nil"/>
        </w:rPr>
        <w:t>criticized</w:t>
      </w:r>
      <w:r w:rsidR="0087780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f she marries, ha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children, </w:t>
      </w:r>
      <w:r w:rsidR="0087780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nd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uides the house.</w:t>
      </w:r>
    </w:p>
    <w:p w14:paraId="44C59CFE" w14:textId="754BBC68" w:rsidR="00217184" w:rsidRPr="000D5F86" w:rsidRDefault="00DD28FD" w:rsidP="0093053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0D5F86">
        <w:rPr>
          <w:rFonts w:ascii="Lora" w:eastAsia="Arial Unicode MS" w:hAnsi="Lora" w:cs="Arial"/>
          <w:color w:val="000000"/>
          <w:sz w:val="24"/>
          <w:szCs w:val="24"/>
          <w:bdr w:val="nil"/>
        </w:rPr>
        <w:t>The word</w:t>
      </w:r>
      <w:r w:rsidR="0072167D" w:rsidRPr="0072167D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Pr="000D5F8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“guide” </w:t>
      </w:r>
      <w:r w:rsidR="0093053E" w:rsidRPr="0072167D">
        <w:rPr>
          <w:rFonts w:ascii="Lora" w:eastAsia="Arial Unicode MS" w:hAnsi="Lora" w:cs="Arial"/>
          <w:sz w:val="24"/>
          <w:szCs w:val="24"/>
          <w:bdr w:val="nil"/>
        </w:rPr>
        <w:t xml:space="preserve">here </w:t>
      </w:r>
      <w:r w:rsidRPr="000D5F8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ctually means </w:t>
      </w:r>
      <w:r w:rsidR="0093053E" w:rsidRPr="0072167D">
        <w:rPr>
          <w:rFonts w:ascii="Lora" w:eastAsia="Arial Unicode MS" w:hAnsi="Lora" w:cs="Arial"/>
          <w:sz w:val="24"/>
          <w:szCs w:val="24"/>
          <w:bdr w:val="nil"/>
        </w:rPr>
        <w:t>“</w:t>
      </w:r>
      <w:r w:rsidRPr="000D5F86">
        <w:rPr>
          <w:rFonts w:ascii="Lora" w:eastAsia="Arial Unicode MS" w:hAnsi="Lora" w:cs="Arial"/>
          <w:color w:val="000000"/>
          <w:sz w:val="24"/>
          <w:szCs w:val="24"/>
          <w:bdr w:val="nil"/>
        </w:rPr>
        <w:t>to rule</w:t>
      </w:r>
      <w:r w:rsidR="0093053E" w:rsidRPr="0072167D">
        <w:rPr>
          <w:rFonts w:ascii="Lora" w:eastAsia="Arial Unicode MS" w:hAnsi="Lora" w:cs="Arial"/>
          <w:sz w:val="24"/>
          <w:szCs w:val="24"/>
          <w:bdr w:val="nil"/>
        </w:rPr>
        <w:t>”</w:t>
      </w:r>
      <w:r w:rsidRPr="000D5F8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house.</w:t>
      </w:r>
    </w:p>
    <w:p w14:paraId="3A4A906A" w14:textId="1A2560BA" w:rsidR="00DD28FD" w:rsidRDefault="00DD28FD" w:rsidP="00877803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t is the word </w:t>
      </w:r>
      <w:r w:rsidR="0093053E" w:rsidRPr="0072167D">
        <w:rPr>
          <w:rFonts w:ascii="Lora" w:eastAsia="Arial Unicode MS" w:hAnsi="Lora" w:cs="Arial"/>
          <w:sz w:val="24"/>
          <w:szCs w:val="24"/>
          <w:bdr w:val="nil"/>
        </w:rPr>
        <w:t xml:space="preserve">from which </w:t>
      </w:r>
      <w:r w:rsidR="000C5550">
        <w:rPr>
          <w:rFonts w:ascii="Lora" w:eastAsia="Arial Unicode MS" w:hAnsi="Lora" w:cs="Arial"/>
          <w:color w:val="000000"/>
          <w:sz w:val="24"/>
          <w:szCs w:val="24"/>
          <w:bdr w:val="nil"/>
        </w:rPr>
        <w:t>we get our word “despo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r w:rsidR="000C5550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6DEA8F8D" w14:textId="59BA1447" w:rsidR="00DD28FD" w:rsidRPr="0072167D" w:rsidRDefault="00DD28FD" w:rsidP="0072167D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he is to be the queen in the home.</w:t>
      </w:r>
    </w:p>
    <w:p w14:paraId="6293E0B0" w14:textId="4D57790B" w:rsidR="0093053E" w:rsidRDefault="0093053E" w:rsidP="0093053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no higher calling; there is no greater career.</w:t>
      </w:r>
    </w:p>
    <w:p w14:paraId="78EAB79A" w14:textId="77D19F21" w:rsidR="00855EBF" w:rsidRDefault="000C5550" w:rsidP="00D27A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ome</w:t>
      </w:r>
      <w:r w:rsidR="00D27A8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ay that she </w:t>
      </w:r>
      <w:r w:rsidR="0087780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needs to work so that the family </w:t>
      </w:r>
      <w:r w:rsidR="00D27A89">
        <w:rPr>
          <w:rFonts w:ascii="Lora" w:eastAsia="Arial Unicode MS" w:hAnsi="Lora" w:cs="Arial"/>
          <w:color w:val="000000"/>
          <w:sz w:val="24"/>
          <w:szCs w:val="24"/>
          <w:bdr w:val="nil"/>
        </w:rPr>
        <w:t>can have more things.</w:t>
      </w:r>
    </w:p>
    <w:p w14:paraId="30FAD89C" w14:textId="45C35A03" w:rsidR="007E0F6C" w:rsidRPr="007E0F6C" w:rsidRDefault="00393E51" w:rsidP="007E0F6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5C3E79">
        <w:rPr>
          <w:rFonts w:ascii="Lora" w:eastAsia="Arial Unicode MS" w:hAnsi="Lora" w:cs="Arial"/>
          <w:color w:val="000000"/>
          <w:sz w:val="24"/>
          <w:szCs w:val="24"/>
          <w:bdr w:val="nil"/>
        </w:rPr>
        <w:t>After all the added expenses and taxes, the</w:t>
      </w:r>
      <w:r w:rsidR="005C3E7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family may not be gaining as much as they</w:t>
      </w:r>
      <w:r w:rsidR="005C3E79" w:rsidRPr="007E0F6C">
        <w:rPr>
          <w:rFonts w:ascii="Lora" w:eastAsia="Arial Unicode MS" w:hAnsi="Lora" w:cs="Arial"/>
          <w:color w:val="FF0000"/>
          <w:sz w:val="24"/>
          <w:szCs w:val="24"/>
          <w:bdr w:val="nil"/>
        </w:rPr>
        <w:t xml:space="preserve"> </w:t>
      </w:r>
      <w:r w:rsidR="007E0F6C" w:rsidRPr="0072167D">
        <w:rPr>
          <w:rFonts w:ascii="Lora" w:eastAsia="Arial Unicode MS" w:hAnsi="Lora" w:cs="Arial"/>
          <w:sz w:val="24"/>
          <w:szCs w:val="24"/>
          <w:bdr w:val="nil"/>
        </w:rPr>
        <w:t>think they are</w:t>
      </w:r>
      <w:r w:rsidR="005C3E79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r w:rsidR="007E0F6C" w:rsidRPr="007E0F6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</w:p>
    <w:p w14:paraId="7F5F9A79" w14:textId="210F1AF1" w:rsidR="007E0F6C" w:rsidRDefault="007E0F6C" w:rsidP="005C3E7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</w:t>
      </w:r>
      <w:r w:rsidRPr="0072167D">
        <w:rPr>
          <w:rFonts w:ascii="Lora" w:eastAsia="Arial Unicode MS" w:hAnsi="Lora" w:cs="Arial"/>
          <w:sz w:val="24"/>
          <w:szCs w:val="24"/>
          <w:bdr w:val="nil"/>
        </w:rPr>
        <w:t xml:space="preserve">ne study concluded that after the added expenses, </w:t>
      </w:r>
      <w:r w:rsidR="00210179" w:rsidRPr="0072167D">
        <w:rPr>
          <w:rFonts w:ascii="Lora" w:eastAsia="Arial Unicode MS" w:hAnsi="Lora" w:cs="Arial"/>
          <w:sz w:val="24"/>
          <w:szCs w:val="24"/>
          <w:bdr w:val="nil"/>
        </w:rPr>
        <w:t xml:space="preserve">only </w:t>
      </w:r>
      <w:r w:rsidRPr="0072167D">
        <w:rPr>
          <w:rFonts w:ascii="Lora" w:eastAsia="Arial Unicode MS" w:hAnsi="Lora" w:cs="Arial"/>
          <w:sz w:val="24"/>
          <w:szCs w:val="24"/>
          <w:bdr w:val="nil"/>
        </w:rPr>
        <w:t>about ten percent of what the wife earns is literal gai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F928242" w14:textId="35D9C70B" w:rsidR="00855EBF" w:rsidRPr="0072167D" w:rsidRDefault="007E0F6C" w:rsidP="000C50C0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2167D">
        <w:rPr>
          <w:rFonts w:ascii="Lora" w:eastAsia="Arial Unicode MS" w:hAnsi="Lora" w:cs="Arial"/>
          <w:sz w:val="24"/>
          <w:szCs w:val="24"/>
          <w:bdr w:val="nil"/>
        </w:rPr>
        <w:t>Often</w:t>
      </w:r>
      <w:r w:rsidR="005C3E79" w:rsidRPr="0072167D">
        <w:rPr>
          <w:rFonts w:ascii="Lora" w:eastAsia="Arial Unicode MS" w:hAnsi="Lora" w:cs="Arial"/>
          <w:sz w:val="24"/>
          <w:szCs w:val="24"/>
          <w:bdr w:val="nil"/>
        </w:rPr>
        <w:t>times</w:t>
      </w:r>
      <w:r w:rsidRPr="0072167D">
        <w:rPr>
          <w:rFonts w:ascii="Lora" w:eastAsia="Arial Unicode MS" w:hAnsi="Lora" w:cs="Arial"/>
          <w:sz w:val="24"/>
          <w:szCs w:val="24"/>
          <w:bdr w:val="nil"/>
        </w:rPr>
        <w:t>, what</w:t>
      </w:r>
      <w:r w:rsidR="005C3E79" w:rsidRPr="0072167D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 w:rsidR="005C3E7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y get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</w:t>
      </w:r>
      <w:r w:rsidRPr="0072167D">
        <w:rPr>
          <w:rFonts w:ascii="Lora" w:eastAsia="Arial Unicode MS" w:hAnsi="Lora" w:cs="Arial"/>
          <w:sz w:val="24"/>
          <w:szCs w:val="24"/>
          <w:bdr w:val="nil"/>
        </w:rPr>
        <w:t xml:space="preserve">or that ten percent is </w:t>
      </w:r>
      <w:r w:rsidR="005C3E79">
        <w:rPr>
          <w:rFonts w:ascii="Lora" w:eastAsia="Arial Unicode MS" w:hAnsi="Lora" w:cs="Arial"/>
          <w:color w:val="000000"/>
          <w:sz w:val="24"/>
          <w:szCs w:val="24"/>
          <w:bdr w:val="nil"/>
        </w:rPr>
        <w:t>an incredible amount of heartache, misery, failed homes, and delinquent children.</w:t>
      </w:r>
    </w:p>
    <w:p w14:paraId="304DBCD4" w14:textId="343D6A9E" w:rsidR="007E0F6C" w:rsidRDefault="007E0F6C" w:rsidP="007E0F6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does not mean that the woman cannot do anything out of the house.</w:t>
      </w:r>
    </w:p>
    <w:p w14:paraId="333007E4" w14:textId="62889655" w:rsidR="007E0F6C" w:rsidRDefault="007E0F6C" w:rsidP="007E0F6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roverbs 31</w:t>
      </w:r>
    </w:p>
    <w:p w14:paraId="2CFC34A4" w14:textId="72553E3A" w:rsidR="007E0F6C" w:rsidRDefault="007E0F6C" w:rsidP="007E0F6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activities of the woman described in this passage include travel, commerce, agriculture, charity, and ministry.</w:t>
      </w:r>
    </w:p>
    <w:p w14:paraId="3A14A780" w14:textId="240D2707" w:rsidR="007E0F6C" w:rsidRPr="007E0F6C" w:rsidRDefault="007E0F6C" w:rsidP="007E0F6C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ut she did not neglect her household.</w:t>
      </w:r>
    </w:p>
    <w:p w14:paraId="3C88AE04" w14:textId="5F44AE98" w:rsidR="007E0F6C" w:rsidRDefault="007E0F6C" w:rsidP="007E0F6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Scripture teaches that we are to see to the needs of our home and husband as primary.</w:t>
      </w:r>
    </w:p>
    <w:p w14:paraId="4C45FE66" w14:textId="4ABD2064" w:rsidR="007E0F6C" w:rsidRDefault="001E5A7A" w:rsidP="001E5A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considering whether or not she should work out</w:t>
      </w:r>
      <w:r w:rsidRPr="0072167D">
        <w:rPr>
          <w:rFonts w:ascii="Lora" w:eastAsia="Arial Unicode MS" w:hAnsi="Lora" w:cs="Arial"/>
          <w:sz w:val="24"/>
          <w:szCs w:val="24"/>
          <w:bdr w:val="nil"/>
        </w:rPr>
        <w:t>sid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f the home, ask if it will help or hinder the family.</w:t>
      </w:r>
    </w:p>
    <w:p w14:paraId="25122301" w14:textId="2A022B8E" w:rsidR="00D27A89" w:rsidRDefault="00D27A89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he is to be good.</w:t>
      </w:r>
    </w:p>
    <w:p w14:paraId="68062EFC" w14:textId="7C31FF98" w:rsidR="00A460AC" w:rsidRDefault="001E5A7A" w:rsidP="00A460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2167D">
        <w:rPr>
          <w:rFonts w:ascii="Lora" w:eastAsia="Arial Unicode MS" w:hAnsi="Lora" w:cs="Arial"/>
          <w:sz w:val="24"/>
          <w:szCs w:val="24"/>
          <w:bdr w:val="nil"/>
        </w:rPr>
        <w:t xml:space="preserve">Th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ord “good” </w:t>
      </w:r>
      <w:r w:rsidRPr="0072167D">
        <w:rPr>
          <w:rFonts w:ascii="Lora" w:eastAsia="Arial Unicode MS" w:hAnsi="Lora" w:cs="Arial"/>
          <w:sz w:val="24"/>
          <w:szCs w:val="24"/>
          <w:bdr w:val="nil"/>
        </w:rPr>
        <w:t xml:space="preserve">in Titus 2:5 </w:t>
      </w:r>
      <w:r w:rsidR="00A460A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literally means </w:t>
      </w:r>
      <w:r w:rsidR="0072167D"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 w:rsidR="00A460AC" w:rsidRPr="0072167D">
        <w:rPr>
          <w:rFonts w:ascii="Lora" w:eastAsia="Arial Unicode MS" w:hAnsi="Lora" w:cs="Arial"/>
          <w:sz w:val="24"/>
          <w:szCs w:val="24"/>
          <w:bdr w:val="nil"/>
        </w:rPr>
        <w:t>to be kind</w:t>
      </w:r>
      <w:r w:rsidRPr="0072167D">
        <w:rPr>
          <w:rFonts w:ascii="Lora" w:eastAsia="Arial Unicode MS" w:hAnsi="Lora" w:cs="Arial"/>
          <w:sz w:val="24"/>
          <w:szCs w:val="24"/>
          <w:bdr w:val="nil"/>
        </w:rPr>
        <w:t xml:space="preserve">,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kind</w:t>
      </w:r>
      <w:r w:rsidR="00A460AC">
        <w:rPr>
          <w:rFonts w:ascii="Lora" w:eastAsia="Arial Unicode MS" w:hAnsi="Lora" w:cs="Arial"/>
          <w:color w:val="000000"/>
          <w:sz w:val="24"/>
          <w:szCs w:val="24"/>
          <w:bdr w:val="nil"/>
        </w:rPr>
        <w:t>hearte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 w:rsidR="00A460AC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042241A1" w14:textId="78D97B82" w:rsidR="00A460AC" w:rsidRDefault="00130C76" w:rsidP="00A460A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t means this more than it </w:t>
      </w:r>
      <w:r w:rsidR="00393E5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means </w:t>
      </w:r>
      <w:r w:rsidR="0072167D"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 w:rsidR="00393E5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o </w:t>
      </w:r>
      <w:r w:rsidR="00393E51" w:rsidRPr="0072167D">
        <w:rPr>
          <w:rFonts w:ascii="Lora" w:eastAsia="Arial Unicode MS" w:hAnsi="Lora" w:cs="Arial"/>
          <w:sz w:val="24"/>
          <w:szCs w:val="24"/>
          <w:bdr w:val="nil"/>
        </w:rPr>
        <w:t xml:space="preserve">be </w:t>
      </w:r>
      <w:r w:rsidR="00393E51">
        <w:rPr>
          <w:rFonts w:ascii="Lora" w:eastAsia="Arial Unicode MS" w:hAnsi="Lora" w:cs="Arial"/>
          <w:color w:val="000000"/>
          <w:sz w:val="24"/>
          <w:szCs w:val="24"/>
          <w:bdr w:val="nil"/>
        </w:rPr>
        <w:t>morally straight.</w:t>
      </w:r>
      <w:r w:rsidR="000C5550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19731120" w14:textId="33EFB544" w:rsidR="00393E51" w:rsidRDefault="00393E51" w:rsidP="00A460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he is to be a woman in </w:t>
      </w:r>
      <w:r w:rsidR="005C3E79">
        <w:rPr>
          <w:rFonts w:ascii="Lora" w:eastAsia="Arial Unicode MS" w:hAnsi="Lora" w:cs="Arial"/>
          <w:color w:val="000000"/>
          <w:sz w:val="24"/>
          <w:szCs w:val="24"/>
          <w:bdr w:val="nil"/>
        </w:rPr>
        <w:t>whos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outh is the law of kindness.</w:t>
      </w:r>
    </w:p>
    <w:p w14:paraId="5045764D" w14:textId="70303305" w:rsidR="00A460AC" w:rsidRDefault="00A460AC" w:rsidP="00A460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very home needs a head and a heart.</w:t>
      </w:r>
    </w:p>
    <w:p w14:paraId="6CDCDDA7" w14:textId="27172021" w:rsidR="00A460AC" w:rsidRDefault="0073718C" w:rsidP="0073718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husband is the head of the </w:t>
      </w:r>
      <w:r w:rsidR="001E5A7A" w:rsidRPr="0072167D">
        <w:rPr>
          <w:rFonts w:ascii="Lora" w:eastAsia="Arial Unicode MS" w:hAnsi="Lora" w:cs="Arial"/>
          <w:sz w:val="24"/>
          <w:szCs w:val="24"/>
          <w:bdr w:val="nil"/>
        </w:rPr>
        <w:t>hom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, and the wife is the heartbeat of the home.</w:t>
      </w:r>
    </w:p>
    <w:p w14:paraId="20814809" w14:textId="698B7239" w:rsidR="001E5A7A" w:rsidRDefault="001E5A7A" w:rsidP="001E5A7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2167D">
        <w:rPr>
          <w:rFonts w:ascii="Lora" w:eastAsia="Arial Unicode MS" w:hAnsi="Lora" w:cs="Arial"/>
          <w:sz w:val="24"/>
          <w:szCs w:val="24"/>
          <w:bdr w:val="nil"/>
        </w:rPr>
        <w:t>She is not to be hateful and sharp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F3D970D" w14:textId="03E9196E" w:rsidR="00A460AC" w:rsidRDefault="00A460AC" w:rsidP="00A460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he is to be </w:t>
      </w:r>
      <w:r w:rsidR="005C3E79">
        <w:rPr>
          <w:rFonts w:ascii="Lora" w:eastAsia="Arial Unicode MS" w:hAnsi="Lora" w:cs="Arial"/>
          <w:color w:val="000000"/>
          <w:sz w:val="24"/>
          <w:szCs w:val="24"/>
          <w:bdr w:val="nil"/>
        </w:rPr>
        <w:t>obedien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o her husband.</w:t>
      </w:r>
    </w:p>
    <w:p w14:paraId="6944EBB3" w14:textId="71843166" w:rsidR="0073718C" w:rsidRPr="00707196" w:rsidRDefault="00D27A89" w:rsidP="0070719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adship of the husband is not dictatorship.</w:t>
      </w:r>
    </w:p>
    <w:p w14:paraId="4DDE79B2" w14:textId="7DC49C35" w:rsidR="001E5A7A" w:rsidRPr="001E5A7A" w:rsidRDefault="001E5A7A" w:rsidP="001E5A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2167D">
        <w:rPr>
          <w:rFonts w:ascii="Lora" w:eastAsia="Arial Unicode MS" w:hAnsi="Lora" w:cs="Arial"/>
          <w:sz w:val="24"/>
          <w:szCs w:val="24"/>
          <w:bdr w:val="nil"/>
        </w:rPr>
        <w:t>The husband is not the dictator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48DB5CB" w14:textId="25A9D79D" w:rsidR="0073718C" w:rsidRDefault="00EA4395" w:rsidP="0073718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3718C">
        <w:rPr>
          <w:rFonts w:ascii="Lora" w:eastAsia="Arial Unicode MS" w:hAnsi="Lora" w:cs="Arial"/>
          <w:color w:val="000000"/>
          <w:sz w:val="24"/>
          <w:szCs w:val="24"/>
          <w:bdr w:val="nil"/>
        </w:rPr>
        <w:t>He is to love his wife as Christ loved the church.</w:t>
      </w:r>
    </w:p>
    <w:p w14:paraId="1B8185D9" w14:textId="77777777" w:rsidR="0073718C" w:rsidRDefault="00EA4395" w:rsidP="001E5A7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2167D">
        <w:rPr>
          <w:rFonts w:ascii="Lora" w:eastAsia="Arial Unicode MS" w:hAnsi="Lora" w:cs="Arial"/>
          <w:sz w:val="24"/>
          <w:szCs w:val="24"/>
          <w:bdr w:val="nil"/>
        </w:rPr>
        <w:t>He</w:t>
      </w:r>
      <w:r w:rsidRPr="0073718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to give himself to her as Christ gives himself to us.</w:t>
      </w:r>
    </w:p>
    <w:p w14:paraId="5C95F76C" w14:textId="77777777" w:rsidR="0073718C" w:rsidRDefault="00EA4395" w:rsidP="0073718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3718C">
        <w:rPr>
          <w:rFonts w:ascii="Lora" w:eastAsia="Arial Unicode MS" w:hAnsi="Lora" w:cs="Arial"/>
          <w:color w:val="000000"/>
          <w:sz w:val="24"/>
          <w:szCs w:val="24"/>
          <w:bdr w:val="nil"/>
        </w:rPr>
        <w:t>Subjection is not subjugation.</w:t>
      </w:r>
    </w:p>
    <w:p w14:paraId="71908281" w14:textId="2413C427" w:rsidR="0073718C" w:rsidRDefault="00EA4395" w:rsidP="001E5A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2167D">
        <w:rPr>
          <w:rFonts w:ascii="Lora" w:eastAsia="Arial Unicode MS" w:hAnsi="Lora" w:cs="Arial"/>
          <w:sz w:val="24"/>
          <w:szCs w:val="24"/>
          <w:bdr w:val="nil"/>
        </w:rPr>
        <w:t>Ephesi</w:t>
      </w:r>
      <w:r w:rsidRPr="0073718C">
        <w:rPr>
          <w:rFonts w:ascii="Lora" w:eastAsia="Arial Unicode MS" w:hAnsi="Lora" w:cs="Arial"/>
          <w:color w:val="000000"/>
          <w:sz w:val="24"/>
          <w:szCs w:val="24"/>
          <w:bdr w:val="nil"/>
        </w:rPr>
        <w:t>ans 5:</w:t>
      </w:r>
      <w:r w:rsidR="001E5A7A" w:rsidRPr="0072167D">
        <w:rPr>
          <w:rFonts w:ascii="Lora" w:eastAsia="Arial Unicode MS" w:hAnsi="Lora" w:cs="Arial"/>
          <w:sz w:val="24"/>
          <w:szCs w:val="24"/>
          <w:bdr w:val="nil"/>
        </w:rPr>
        <w:t>22-</w:t>
      </w:r>
      <w:r w:rsidRPr="0073718C">
        <w:rPr>
          <w:rFonts w:ascii="Lora" w:eastAsia="Arial Unicode MS" w:hAnsi="Lora" w:cs="Arial"/>
          <w:color w:val="000000"/>
          <w:sz w:val="24"/>
          <w:szCs w:val="24"/>
          <w:bdr w:val="nil"/>
        </w:rPr>
        <w:t>23</w:t>
      </w:r>
    </w:p>
    <w:p w14:paraId="471D936A" w14:textId="77777777" w:rsidR="0073718C" w:rsidRDefault="00EA4395" w:rsidP="0073718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3718C">
        <w:rPr>
          <w:rFonts w:ascii="Lora" w:eastAsia="Arial Unicode MS" w:hAnsi="Lora" w:cs="Arial"/>
          <w:color w:val="000000"/>
          <w:sz w:val="24"/>
          <w:szCs w:val="24"/>
          <w:bdr w:val="nil"/>
        </w:rPr>
        <w:t>This has nothing to do with equality.</w:t>
      </w:r>
    </w:p>
    <w:p w14:paraId="608C4A54" w14:textId="77777777" w:rsidR="0073718C" w:rsidRDefault="00EA4395" w:rsidP="0073718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3718C">
        <w:rPr>
          <w:rFonts w:ascii="Lora" w:eastAsia="Arial Unicode MS" w:hAnsi="Lora" w:cs="Arial"/>
          <w:color w:val="000000"/>
          <w:sz w:val="24"/>
          <w:szCs w:val="24"/>
          <w:bdr w:val="nil"/>
        </w:rPr>
        <w:t>Husbands and wives are equal before God; they are of equal worth.</w:t>
      </w:r>
    </w:p>
    <w:p w14:paraId="7F916415" w14:textId="3B9AB5B1" w:rsidR="00EA4395" w:rsidRDefault="00EA4395" w:rsidP="0073718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3718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oday, we have a generation of people who are trying to </w:t>
      </w:r>
      <w:r w:rsidR="00190589">
        <w:rPr>
          <w:rFonts w:ascii="Lora" w:eastAsia="Arial Unicode MS" w:hAnsi="Lora" w:cs="Arial"/>
          <w:color w:val="000000"/>
          <w:sz w:val="24"/>
          <w:szCs w:val="24"/>
          <w:bdr w:val="nil"/>
        </w:rPr>
        <w:t>blur the distinction between mal</w:t>
      </w:r>
      <w:r w:rsidRPr="0073718C">
        <w:rPr>
          <w:rFonts w:ascii="Lora" w:eastAsia="Arial Unicode MS" w:hAnsi="Lora" w:cs="Arial"/>
          <w:color w:val="000000"/>
          <w:sz w:val="24"/>
          <w:szCs w:val="24"/>
          <w:bdr w:val="nil"/>
        </w:rPr>
        <w:t>e and female.</w:t>
      </w:r>
    </w:p>
    <w:p w14:paraId="0D6E18DF" w14:textId="7B4DF8FF" w:rsidR="0073718C" w:rsidRDefault="0073718C" w:rsidP="0073718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Go</w:t>
      </w:r>
      <w:r w:rsidR="00190589">
        <w:rPr>
          <w:rFonts w:ascii="Lora" w:eastAsia="Arial Unicode MS" w:hAnsi="Lora" w:cs="Arial"/>
          <w:color w:val="000000"/>
          <w:sz w:val="24"/>
          <w:szCs w:val="24"/>
          <w:bdr w:val="nil"/>
        </w:rPr>
        <w:t>d made them mal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 and female.</w:t>
      </w:r>
    </w:p>
    <w:p w14:paraId="74644B4A" w14:textId="7CAB89BB" w:rsidR="00D27A89" w:rsidRPr="0072167D" w:rsidRDefault="0073718C" w:rsidP="0072167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enesis 1:27</w:t>
      </w:r>
    </w:p>
    <w:p w14:paraId="65DA3E72" w14:textId="56A67DDE" w:rsidR="00190589" w:rsidRPr="0072167D" w:rsidRDefault="001E5A7A" w:rsidP="0072167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alatians 3:28</w:t>
      </w:r>
    </w:p>
    <w:p w14:paraId="24969F76" w14:textId="5C0BF2C8" w:rsidR="00D27A89" w:rsidRDefault="00190589" w:rsidP="001E5A7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2167D">
        <w:rPr>
          <w:rFonts w:ascii="Lora" w:eastAsia="Arial Unicode MS" w:hAnsi="Lora" w:cs="Arial"/>
          <w:sz w:val="24"/>
          <w:szCs w:val="24"/>
          <w:bdr w:val="nil"/>
        </w:rPr>
        <w:t>In Christ</w:t>
      </w:r>
      <w:r w:rsidR="001E5A7A" w:rsidRPr="0072167D">
        <w:rPr>
          <w:rFonts w:ascii="Lora" w:eastAsia="Arial Unicode MS" w:hAnsi="Lora" w:cs="Arial"/>
          <w:sz w:val="24"/>
          <w:szCs w:val="24"/>
          <w:bdr w:val="nil"/>
        </w:rPr>
        <w:t>,</w:t>
      </w:r>
      <w:r w:rsidRPr="0072167D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ground around the cross is level.</w:t>
      </w:r>
    </w:p>
    <w:p w14:paraId="530CC9A6" w14:textId="20A5ED83" w:rsidR="00190589" w:rsidRPr="00190589" w:rsidRDefault="00190589" w:rsidP="0062686F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2167D">
        <w:rPr>
          <w:rFonts w:ascii="Lora" w:eastAsia="Arial Unicode MS" w:hAnsi="Lora" w:cs="Arial"/>
          <w:sz w:val="24"/>
          <w:szCs w:val="24"/>
          <w:bdr w:val="nil"/>
        </w:rPr>
        <w:t xml:space="preserve">But th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evil, under the guise of</w:t>
      </w:r>
      <w:r w:rsidR="0070719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aking men and women equal, ha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ried to make them the same and destroy the Go</w:t>
      </w:r>
      <w:r w:rsidRPr="0072167D">
        <w:rPr>
          <w:rFonts w:ascii="Lora" w:eastAsia="Arial Unicode MS" w:hAnsi="Lora" w:cs="Arial"/>
          <w:sz w:val="24"/>
          <w:szCs w:val="24"/>
          <w:bdr w:val="nil"/>
        </w:rPr>
        <w:t>d</w:t>
      </w:r>
      <w:r w:rsidR="0062686F" w:rsidRPr="0072167D">
        <w:rPr>
          <w:rFonts w:ascii="Lora" w:eastAsia="Arial Unicode MS" w:hAnsi="Lora" w:cs="Arial"/>
          <w:sz w:val="24"/>
          <w:szCs w:val="24"/>
          <w:bdr w:val="nil"/>
        </w:rPr>
        <w:t>-</w:t>
      </w:r>
      <w:r w:rsidRPr="0072167D">
        <w:rPr>
          <w:rFonts w:ascii="Lora" w:eastAsia="Arial Unicode MS" w:hAnsi="Lora" w:cs="Arial"/>
          <w:sz w:val="24"/>
          <w:szCs w:val="24"/>
          <w:bdr w:val="nil"/>
        </w:rPr>
        <w:t xml:space="preserve">given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ifferences.</w:t>
      </w:r>
    </w:p>
    <w:p w14:paraId="0A23E6CD" w14:textId="65679203" w:rsidR="00D27A89" w:rsidRDefault="00190589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 woman who refuses God’s plan will have difficulty.</w:t>
      </w:r>
    </w:p>
    <w:p w14:paraId="09F3B4B1" w14:textId="6CF56849" w:rsidR="00190589" w:rsidRDefault="00190589" w:rsidP="001905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he will have difficulty with God.</w:t>
      </w:r>
    </w:p>
    <w:p w14:paraId="1DAE98A8" w14:textId="2EA610A6" w:rsidR="00190589" w:rsidRPr="00190589" w:rsidRDefault="00190589" w:rsidP="0019058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will be a sense of rebellion against God.</w:t>
      </w:r>
    </w:p>
    <w:p w14:paraId="0020EB10" w14:textId="122F7031" w:rsidR="00D27A89" w:rsidRDefault="00190589" w:rsidP="001905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he will have difficulty with her husband.</w:t>
      </w:r>
    </w:p>
    <w:p w14:paraId="76B4D3D4" w14:textId="19795DDC" w:rsidR="00190589" w:rsidRDefault="00190589" w:rsidP="0019058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Rather than being his completer, she will be his </w:t>
      </w:r>
      <w:r w:rsidR="0062686F" w:rsidRPr="0072167D">
        <w:rPr>
          <w:rFonts w:ascii="Lora" w:eastAsia="Arial Unicode MS" w:hAnsi="Lora" w:cs="Arial"/>
          <w:sz w:val="24"/>
          <w:szCs w:val="24"/>
          <w:bdr w:val="nil"/>
        </w:rPr>
        <w:t>competitor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40EFCB29" w14:textId="3E9AB371" w:rsidR="00190589" w:rsidRDefault="00190589" w:rsidP="0019058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not what God intended.</w:t>
      </w:r>
    </w:p>
    <w:p w14:paraId="57C61174" w14:textId="49F81EE4" w:rsidR="00190589" w:rsidRDefault="00190589" w:rsidP="001905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he will have difficulty with her children.</w:t>
      </w:r>
    </w:p>
    <w:p w14:paraId="4FE2C6F9" w14:textId="00ED4201" w:rsidR="00190589" w:rsidRDefault="00190589" w:rsidP="0019058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f she does not </w:t>
      </w:r>
      <w:r w:rsidR="000C5550">
        <w:rPr>
          <w:rFonts w:ascii="Lora" w:eastAsia="Arial Unicode MS" w:hAnsi="Lora" w:cs="Arial"/>
          <w:color w:val="000000"/>
          <w:sz w:val="24"/>
          <w:szCs w:val="24"/>
          <w:bdr w:val="nil"/>
        </w:rPr>
        <w:t>learn to be under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he will never be able to be over.</w:t>
      </w:r>
    </w:p>
    <w:p w14:paraId="4EC5E1E6" w14:textId="017F212B" w:rsidR="00190589" w:rsidRPr="00190589" w:rsidRDefault="00190589" w:rsidP="0019058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f we are not under </w:t>
      </w:r>
      <w:r w:rsidRPr="0072167D">
        <w:rPr>
          <w:rFonts w:ascii="Lora" w:eastAsia="Arial Unicode MS" w:hAnsi="Lora" w:cs="Arial"/>
          <w:sz w:val="24"/>
          <w:szCs w:val="24"/>
          <w:bdr w:val="nil"/>
        </w:rPr>
        <w:t>God</w:t>
      </w:r>
      <w:r w:rsidR="0062686F" w:rsidRPr="0072167D">
        <w:rPr>
          <w:rFonts w:ascii="Lora" w:eastAsia="Arial Unicode MS" w:hAnsi="Lora" w:cs="Arial"/>
          <w:sz w:val="24"/>
          <w:szCs w:val="24"/>
          <w:bdr w:val="nil"/>
        </w:rPr>
        <w:t>-</w:t>
      </w:r>
      <w:r w:rsidRPr="0072167D">
        <w:rPr>
          <w:rFonts w:ascii="Lora" w:eastAsia="Arial Unicode MS" w:hAnsi="Lora" w:cs="Arial"/>
          <w:sz w:val="24"/>
          <w:szCs w:val="24"/>
          <w:bdr w:val="nil"/>
        </w:rPr>
        <w:t xml:space="preserve">given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uthority, then God </w:t>
      </w:r>
      <w:r w:rsidR="005C3E79">
        <w:rPr>
          <w:rFonts w:ascii="Lora" w:eastAsia="Arial Unicode MS" w:hAnsi="Lora" w:cs="Arial"/>
          <w:color w:val="000000"/>
          <w:sz w:val="24"/>
          <w:szCs w:val="24"/>
          <w:bdr w:val="nil"/>
        </w:rPr>
        <w:t>canno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ive </w:t>
      </w:r>
      <w:r w:rsidR="0062686F" w:rsidRPr="0072167D">
        <w:rPr>
          <w:rFonts w:ascii="Lora" w:eastAsia="Arial Unicode MS" w:hAnsi="Lora" w:cs="Arial"/>
          <w:sz w:val="24"/>
          <w:szCs w:val="24"/>
          <w:bdr w:val="nil"/>
        </w:rPr>
        <w:t>us</w:t>
      </w:r>
      <w:r w:rsidR="0062686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uthority.</w:t>
      </w:r>
    </w:p>
    <w:p w14:paraId="45A15B20" w14:textId="77693568" w:rsidR="00190589" w:rsidRDefault="00190589" w:rsidP="001905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he will have difficulty with herself.</w:t>
      </w:r>
    </w:p>
    <w:p w14:paraId="3CB14322" w14:textId="1B563CFD" w:rsidR="00190589" w:rsidRDefault="00320433" w:rsidP="0019058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because her deepe</w:t>
      </w:r>
      <w:r w:rsidRPr="0072167D">
        <w:rPr>
          <w:rFonts w:ascii="Lora" w:eastAsia="Arial Unicode MS" w:hAnsi="Lora" w:cs="Arial"/>
          <w:sz w:val="24"/>
          <w:szCs w:val="24"/>
          <w:bdr w:val="nil"/>
        </w:rPr>
        <w:t>st</w:t>
      </w:r>
      <w:r w:rsidR="0062686F" w:rsidRPr="0072167D">
        <w:rPr>
          <w:rFonts w:ascii="Lora" w:eastAsia="Arial Unicode MS" w:hAnsi="Lora" w:cs="Arial"/>
          <w:sz w:val="24"/>
          <w:szCs w:val="24"/>
          <w:bdr w:val="nil"/>
        </w:rPr>
        <w:t>,</w:t>
      </w:r>
      <w:r w:rsidRPr="0072167D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most </w:t>
      </w:r>
      <w:r w:rsidRPr="0072167D">
        <w:rPr>
          <w:rFonts w:ascii="Lora" w:eastAsia="Arial Unicode MS" w:hAnsi="Lora" w:cs="Arial"/>
          <w:sz w:val="24"/>
          <w:szCs w:val="24"/>
          <w:bdr w:val="nil"/>
        </w:rPr>
        <w:t>God</w:t>
      </w:r>
      <w:r w:rsidR="0062686F" w:rsidRPr="0072167D">
        <w:rPr>
          <w:rFonts w:ascii="Lora" w:eastAsia="Arial Unicode MS" w:hAnsi="Lora" w:cs="Arial"/>
          <w:sz w:val="24"/>
          <w:szCs w:val="24"/>
          <w:bdr w:val="nil"/>
        </w:rPr>
        <w:t>-</w:t>
      </w:r>
      <w:r w:rsidRPr="0072167D">
        <w:rPr>
          <w:rFonts w:ascii="Lora" w:eastAsia="Arial Unicode MS" w:hAnsi="Lora" w:cs="Arial"/>
          <w:sz w:val="24"/>
          <w:szCs w:val="24"/>
          <w:bdr w:val="nil"/>
        </w:rPr>
        <w:t xml:space="preserve">given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stincts will not be met.</w:t>
      </w:r>
    </w:p>
    <w:p w14:paraId="59E9220E" w14:textId="2AB5420E" w:rsidR="00320433" w:rsidRDefault="00320433" w:rsidP="0019058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made birds to fly and fish to swim.</w:t>
      </w:r>
    </w:p>
    <w:p w14:paraId="3C4B2AC9" w14:textId="3B1FE51D" w:rsidR="00320433" w:rsidRDefault="00320433" w:rsidP="00320433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are happy when they do what God made them to do.</w:t>
      </w:r>
    </w:p>
    <w:p w14:paraId="06B3CF2F" w14:textId="114DF7CA" w:rsidR="00320433" w:rsidRDefault="00707196" w:rsidP="00320433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en a </w:t>
      </w:r>
      <w:r w:rsidR="00320433">
        <w:rPr>
          <w:rFonts w:ascii="Lora" w:eastAsia="Arial Unicode MS" w:hAnsi="Lora" w:cs="Arial"/>
          <w:color w:val="000000"/>
          <w:sz w:val="24"/>
          <w:szCs w:val="24"/>
          <w:bdr w:val="nil"/>
        </w:rPr>
        <w:t>fish is taken out of the sea and put in a tree, he is an unhappy fish.</w:t>
      </w:r>
    </w:p>
    <w:p w14:paraId="1F0AE952" w14:textId="32CBCDAE" w:rsidR="00855EBF" w:rsidRPr="0062686F" w:rsidRDefault="00320433" w:rsidP="0062686F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may think he wants to be there, but that is not his place.</w:t>
      </w:r>
    </w:p>
    <w:p w14:paraId="00A5C077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71D54841" w14:textId="77777777"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CONCLUSION</w:t>
      </w:r>
    </w:p>
    <w:p w14:paraId="1E41DA35" w14:textId="49AD2AC6" w:rsidR="00855EBF" w:rsidRDefault="0070719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has a wonderful plan.</w:t>
      </w:r>
    </w:p>
    <w:p w14:paraId="178D7B3A" w14:textId="3AA0A007" w:rsidR="00E25477" w:rsidRDefault="00707196" w:rsidP="00E2547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f you do not think that God’s </w:t>
      </w:r>
      <w:r w:rsidR="00E25477">
        <w:rPr>
          <w:rFonts w:ascii="Lora" w:eastAsia="Arial Unicode MS" w:hAnsi="Lora" w:cs="Arial"/>
          <w:color w:val="000000"/>
          <w:sz w:val="24"/>
          <w:szCs w:val="24"/>
          <w:bdr w:val="nil"/>
        </w:rPr>
        <w:t>plan is best, then look at today’s society.</w:t>
      </w:r>
    </w:p>
    <w:p w14:paraId="7CD1B78C" w14:textId="32D847E8" w:rsidR="00E25477" w:rsidRPr="00E25477" w:rsidRDefault="00E25477" w:rsidP="00E2547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s this the society that God had planned and wanted?</w:t>
      </w:r>
    </w:p>
    <w:p w14:paraId="5F5CD42E" w14:textId="6461E197" w:rsidR="005001BD" w:rsidRDefault="00E25477" w:rsidP="0062686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has a pla</w:t>
      </w:r>
      <w:r w:rsidRPr="0072167D">
        <w:rPr>
          <w:rFonts w:ascii="Lora" w:eastAsia="Arial Unicode MS" w:hAnsi="Lora" w:cs="Arial"/>
          <w:sz w:val="24"/>
          <w:szCs w:val="24"/>
          <w:bdr w:val="nil"/>
        </w:rPr>
        <w:t>n</w:t>
      </w:r>
      <w:r w:rsidR="0062686F" w:rsidRPr="0072167D">
        <w:rPr>
          <w:rFonts w:ascii="Lora" w:eastAsia="Arial Unicode MS" w:hAnsi="Lora" w:cs="Arial"/>
          <w:sz w:val="24"/>
          <w:szCs w:val="24"/>
          <w:bdr w:val="nil"/>
        </w:rPr>
        <w:t>;</w:t>
      </w:r>
      <w:r w:rsidRPr="0072167D">
        <w:rPr>
          <w:rFonts w:ascii="Lora" w:eastAsia="Arial Unicode MS" w:hAnsi="Lora" w:cs="Arial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d when all else fails, read the directions.</w:t>
      </w:r>
    </w:p>
    <w:p w14:paraId="0744DA02" w14:textId="7A1D8F6D" w:rsidR="005001BD" w:rsidRPr="0072167D" w:rsidRDefault="0062686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72167D">
        <w:rPr>
          <w:rFonts w:ascii="Lora" w:eastAsia="Arial Unicode MS" w:hAnsi="Lora" w:cs="Arial"/>
          <w:sz w:val="24"/>
          <w:szCs w:val="24"/>
          <w:bdr w:val="nil"/>
        </w:rPr>
        <w:t>Where does all of this begin?</w:t>
      </w:r>
    </w:p>
    <w:p w14:paraId="5B144CB2" w14:textId="3808795E" w:rsidR="0062686F" w:rsidRPr="0072167D" w:rsidRDefault="0062686F" w:rsidP="0062686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sz w:val="24"/>
          <w:szCs w:val="24"/>
          <w:bdr w:val="nil"/>
        </w:rPr>
      </w:pPr>
      <w:r w:rsidRPr="0072167D">
        <w:rPr>
          <w:rFonts w:ascii="Lora" w:eastAsia="Arial Unicode MS" w:hAnsi="Lora" w:cs="Arial"/>
          <w:sz w:val="24"/>
          <w:szCs w:val="24"/>
          <w:bdr w:val="nil"/>
        </w:rPr>
        <w:t>How can you discover God’s wonderful plan?</w:t>
      </w:r>
    </w:p>
    <w:p w14:paraId="31083FF9" w14:textId="7C267123" w:rsidR="00855EBF" w:rsidRPr="0062686F" w:rsidRDefault="0062686F" w:rsidP="0062686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2167D">
        <w:rPr>
          <w:rFonts w:ascii="Lora" w:eastAsia="Arial Unicode MS" w:hAnsi="Lora" w:cs="Arial"/>
          <w:sz w:val="24"/>
          <w:szCs w:val="24"/>
          <w:bdr w:val="nil"/>
        </w:rPr>
        <w:t>You first must have a personal relationship with the Lord Jesus Chris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248AF10D" w14:textId="77777777"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Do you know Jesus personally? If not, you can pray to Him today by asking Him to come into your life.</w:t>
      </w:r>
    </w:p>
    <w:p w14:paraId="014E3F0B" w14:textId="77777777"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Call upon Jesus today. Repent (turn) from your sins, and turn to Jesus. Ask Him to forgive you of your sins, and acknowledge Him as Lord of your life.</w:t>
      </w:r>
    </w:p>
    <w:p w14:paraId="31D528C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3:23</w:t>
      </w:r>
    </w:p>
    <w:p w14:paraId="5989C1A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9-10</w:t>
      </w:r>
    </w:p>
    <w:p w14:paraId="14D69F23" w14:textId="77777777" w:rsid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13</w:t>
      </w:r>
    </w:p>
    <w:p w14:paraId="08A3C8C0" w14:textId="77777777" w:rsidR="00337641" w:rsidRPr="004904C0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Acts 16:31</w:t>
      </w:r>
    </w:p>
    <w:p w14:paraId="0E5928B9" w14:textId="77777777" w:rsidR="004904C0" w:rsidRPr="00855EBF" w:rsidRDefault="004904C0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3:16</w:t>
      </w:r>
    </w:p>
    <w:sectPr w:rsidR="004904C0" w:rsidRPr="00855EBF" w:rsidSect="0031707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6BB16" w14:textId="77777777" w:rsidR="00C45B6D" w:rsidRDefault="00C45B6D" w:rsidP="0031707C">
      <w:pPr>
        <w:spacing w:after="0" w:line="240" w:lineRule="auto"/>
      </w:pPr>
      <w:r>
        <w:separator/>
      </w:r>
    </w:p>
  </w:endnote>
  <w:endnote w:type="continuationSeparator" w:id="0">
    <w:p w14:paraId="1E3687E4" w14:textId="77777777" w:rsidR="00C45B6D" w:rsidRDefault="00C45B6D" w:rsidP="0031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ra">
    <w:altName w:val="Calibri"/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Gotham Condensed">
    <w:altName w:val="Calibri"/>
    <w:panose1 w:val="00000000000000000000"/>
    <w:charset w:val="00"/>
    <w:family w:val="modern"/>
    <w:notTrueType/>
    <w:pitch w:val="variable"/>
    <w:sig w:usb0="A00000AF" w:usb1="5000000A" w:usb2="00000000" w:usb3="00000000" w:csb0="00000111" w:csb1="00000000"/>
  </w:font>
  <w:font w:name="Montserrat">
    <w:altName w:val="Calibri"/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DF9E" w14:textId="5B57BAF3" w:rsidR="00210179" w:rsidRPr="005E1D57" w:rsidRDefault="00210179" w:rsidP="005E1D57">
    <w:pPr>
      <w:pStyle w:val="Footer"/>
      <w:tabs>
        <w:tab w:val="clear" w:pos="4680"/>
      </w:tabs>
      <w:rPr>
        <w:rFonts w:ascii="Montserrat" w:hAnsi="Montserrat"/>
        <w:color w:val="5B6670"/>
        <w:sz w:val="16"/>
        <w:szCs w:val="18"/>
      </w:rPr>
    </w:pPr>
    <w:r w:rsidRPr="005E1D57">
      <w:rPr>
        <w:rFonts w:ascii="Montserrat" w:hAnsi="Montserrat"/>
        <w:color w:val="5B6670"/>
        <w:sz w:val="18"/>
        <w:szCs w:val="18"/>
      </w:rPr>
      <w:t xml:space="preserve">PAGE </w:t>
    </w:r>
    <w:r w:rsidRPr="005E1D57">
      <w:rPr>
        <w:rFonts w:ascii="Montserrat" w:hAnsi="Montserrat"/>
        <w:color w:val="5B6670"/>
        <w:sz w:val="18"/>
        <w:szCs w:val="18"/>
      </w:rPr>
      <w:fldChar w:fldCharType="begin"/>
    </w:r>
    <w:r w:rsidRPr="005E1D57">
      <w:rPr>
        <w:rFonts w:ascii="Montserrat" w:hAnsi="Montserrat"/>
        <w:color w:val="5B6670"/>
        <w:sz w:val="18"/>
        <w:szCs w:val="18"/>
      </w:rPr>
      <w:instrText xml:space="preserve"> PAGE   \* MERGEFORMAT </w:instrText>
    </w:r>
    <w:r w:rsidRPr="005E1D57">
      <w:rPr>
        <w:rFonts w:ascii="Montserrat" w:hAnsi="Montserrat"/>
        <w:color w:val="5B6670"/>
        <w:sz w:val="18"/>
        <w:szCs w:val="18"/>
      </w:rPr>
      <w:fldChar w:fldCharType="separate"/>
    </w:r>
    <w:r w:rsidR="000C5550">
      <w:rPr>
        <w:rFonts w:ascii="Montserrat" w:hAnsi="Montserrat"/>
        <w:noProof/>
        <w:color w:val="5B6670"/>
        <w:sz w:val="18"/>
        <w:szCs w:val="18"/>
      </w:rPr>
      <w:t>7</w:t>
    </w:r>
    <w:r w:rsidRPr="005E1D57">
      <w:rPr>
        <w:rFonts w:ascii="Montserrat" w:hAnsi="Montserrat"/>
        <w:noProof/>
        <w:color w:val="5B6670"/>
        <w:sz w:val="18"/>
        <w:szCs w:val="18"/>
      </w:rPr>
      <w:fldChar w:fldCharType="end"/>
    </w:r>
    <w:r w:rsidRPr="005E1D57">
      <w:rPr>
        <w:rFonts w:ascii="Montserrat" w:hAnsi="Montserrat"/>
        <w:noProof/>
        <w:color w:val="5B6670"/>
        <w:sz w:val="18"/>
        <w:szCs w:val="18"/>
      </w:rPr>
      <w:tab/>
    </w:r>
    <w:r>
      <w:rPr>
        <w:rFonts w:ascii="Montserrat" w:hAnsi="Montserrat"/>
        <w:color w:val="5B6670"/>
        <w:sz w:val="16"/>
        <w:szCs w:val="18"/>
      </w:rPr>
      <w:t>Copyright ©202</w:t>
    </w:r>
    <w:r w:rsidR="000C5550">
      <w:rPr>
        <w:rFonts w:ascii="Montserrat" w:hAnsi="Montserrat"/>
        <w:color w:val="5B6670"/>
        <w:sz w:val="16"/>
        <w:szCs w:val="18"/>
      </w:rPr>
      <w:t>3</w:t>
    </w:r>
    <w:r w:rsidRPr="005E1D57">
      <w:rPr>
        <w:rFonts w:ascii="Montserrat" w:hAnsi="Montserrat"/>
        <w:color w:val="5B6670"/>
        <w:sz w:val="16"/>
        <w:szCs w:val="18"/>
      </w:rPr>
      <w:t xml:space="preserve"> Love Worth Finding Ministries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C6CC4" w14:textId="77777777" w:rsidR="00210179" w:rsidRPr="005E1D57" w:rsidRDefault="00210179">
    <w:pPr>
      <w:pStyle w:val="Footer"/>
      <w:rPr>
        <w:rFonts w:ascii="Montserrat" w:hAnsi="Montserrat"/>
        <w:color w:val="FF251B"/>
        <w:sz w:val="16"/>
        <w:szCs w:val="16"/>
      </w:rPr>
    </w:pPr>
    <w:r w:rsidRPr="005E1D57">
      <w:rPr>
        <w:rFonts w:ascii="Montserrat" w:hAnsi="Montserrat"/>
        <w:color w:val="323E48"/>
        <w:sz w:val="16"/>
        <w:szCs w:val="16"/>
      </w:rPr>
      <w:t>PO Box 38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Memphis TN 38183-0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(901) 382-7900</w:t>
    </w:r>
    <w:r w:rsidRPr="005E1D57">
      <w:rPr>
        <w:rFonts w:ascii="Montserrat" w:hAnsi="Montserrat"/>
        <w:color w:val="323E48"/>
        <w:sz w:val="16"/>
        <w:szCs w:val="16"/>
      </w:rPr>
      <w:tab/>
    </w:r>
    <w:r w:rsidRPr="005E1D57">
      <w:rPr>
        <w:rFonts w:ascii="Montserrat" w:hAnsi="Montserrat"/>
        <w:color w:val="FF251B"/>
        <w:sz w:val="16"/>
        <w:szCs w:val="16"/>
      </w:rPr>
      <w:t>lwf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8A1E1" w14:textId="77777777" w:rsidR="00C45B6D" w:rsidRDefault="00C45B6D" w:rsidP="0031707C">
      <w:pPr>
        <w:spacing w:after="0" w:line="240" w:lineRule="auto"/>
      </w:pPr>
      <w:r>
        <w:separator/>
      </w:r>
    </w:p>
  </w:footnote>
  <w:footnote w:type="continuationSeparator" w:id="0">
    <w:p w14:paraId="23568441" w14:textId="77777777" w:rsidR="00C45B6D" w:rsidRDefault="00C45B6D" w:rsidP="0031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07DF1" w14:textId="65128D1D" w:rsidR="00210179" w:rsidRPr="00FC5F26" w:rsidRDefault="00210179" w:rsidP="005E1D57">
    <w:pPr>
      <w:pStyle w:val="Header"/>
      <w:rPr>
        <w:rFonts w:ascii="Montserrat" w:hAnsi="Montserrat"/>
        <w:b/>
        <w:caps/>
        <w:sz w:val="18"/>
        <w:szCs w:val="20"/>
      </w:rPr>
    </w:pPr>
    <w:r>
      <w:rPr>
        <w:rFonts w:ascii="Montserrat" w:hAnsi="Montserrat"/>
        <w:b/>
        <w:caps/>
        <w:color w:val="5B6670"/>
        <w:sz w:val="18"/>
        <w:szCs w:val="20"/>
      </w:rPr>
      <w:t>the wonders of womanhood</w:t>
    </w:r>
    <w:r w:rsidRPr="00FC5F26">
      <w:rPr>
        <w:rFonts w:ascii="Montserrat" w:hAnsi="Montserrat"/>
        <w:b/>
        <w:caps/>
        <w:color w:val="5B6670"/>
        <w:sz w:val="18"/>
        <w:szCs w:val="20"/>
      </w:rPr>
      <w:t xml:space="preserve">   |   </w:t>
    </w:r>
    <w:r>
      <w:rPr>
        <w:rFonts w:ascii="Montserrat" w:hAnsi="Montserrat"/>
        <w:b/>
        <w:caps/>
        <w:color w:val="5B6670"/>
        <w:sz w:val="18"/>
        <w:szCs w:val="20"/>
      </w:rPr>
      <w:t>titus 2:1-5</w:t>
    </w:r>
    <w:r w:rsidRPr="00FC5F26">
      <w:rPr>
        <w:rFonts w:ascii="Montserrat" w:hAnsi="Montserrat"/>
        <w:b/>
        <w:caps/>
        <w:color w:val="5B6670"/>
        <w:sz w:val="18"/>
        <w:szCs w:val="20"/>
      </w:rPr>
      <w:t xml:space="preserve">   |   #</w:t>
    </w:r>
    <w:r>
      <w:rPr>
        <w:rFonts w:ascii="Montserrat" w:hAnsi="Montserrat"/>
        <w:b/>
        <w:caps/>
        <w:color w:val="5B6670"/>
        <w:sz w:val="18"/>
        <w:szCs w:val="20"/>
      </w:rPr>
      <w:t>1784</w:t>
    </w:r>
  </w:p>
  <w:p w14:paraId="677C6CFA" w14:textId="77777777" w:rsidR="00210179" w:rsidRPr="005E1D57" w:rsidRDefault="00210179" w:rsidP="005E1D57">
    <w:pPr>
      <w:pStyle w:val="Header"/>
      <w:rPr>
        <w:rFonts w:ascii="Montserrat" w:hAnsi="Montserrat"/>
        <w:sz w:val="20"/>
        <w:szCs w:val="20"/>
      </w:rPr>
    </w:pPr>
  </w:p>
  <w:p w14:paraId="2B6D9846" w14:textId="77777777" w:rsidR="00210179" w:rsidRPr="005E1D57" w:rsidRDefault="00210179" w:rsidP="005E1D57">
    <w:pPr>
      <w:pStyle w:val="Header"/>
      <w:rPr>
        <w:rFonts w:ascii="Montserrat" w:hAnsi="Montserrat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89DD" w14:textId="77777777" w:rsidR="00210179" w:rsidRDefault="00210179" w:rsidP="0031707C">
    <w:pPr>
      <w:pStyle w:val="Header"/>
      <w:jc w:val="center"/>
    </w:pPr>
    <w:r>
      <w:rPr>
        <w:noProof/>
      </w:rPr>
      <w:drawing>
        <wp:inline distT="0" distB="0" distL="0" distR="0" wp14:anchorId="52847916" wp14:editId="3F262279">
          <wp:extent cx="2286000" cy="4059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_LWF_LOGO_red&amp;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05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069C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C701E7"/>
    <w:multiLevelType w:val="multilevel"/>
    <w:tmpl w:val="0409001D"/>
    <w:numStyleLink w:val="Style1"/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7C"/>
    <w:rsid w:val="00040471"/>
    <w:rsid w:val="00071E2F"/>
    <w:rsid w:val="00080A19"/>
    <w:rsid w:val="000968A4"/>
    <w:rsid w:val="00097389"/>
    <w:rsid w:val="000A05F3"/>
    <w:rsid w:val="000A7B1F"/>
    <w:rsid w:val="000B670B"/>
    <w:rsid w:val="000C50C0"/>
    <w:rsid w:val="000C5550"/>
    <w:rsid w:val="000D1BFA"/>
    <w:rsid w:val="000D5F86"/>
    <w:rsid w:val="000E2CD2"/>
    <w:rsid w:val="000F69ED"/>
    <w:rsid w:val="00130C76"/>
    <w:rsid w:val="00137909"/>
    <w:rsid w:val="00152B44"/>
    <w:rsid w:val="00190589"/>
    <w:rsid w:val="001B200D"/>
    <w:rsid w:val="001E5A7A"/>
    <w:rsid w:val="00210179"/>
    <w:rsid w:val="00217184"/>
    <w:rsid w:val="002217DD"/>
    <w:rsid w:val="0022713C"/>
    <w:rsid w:val="0023397C"/>
    <w:rsid w:val="00243791"/>
    <w:rsid w:val="00245308"/>
    <w:rsid w:val="00257763"/>
    <w:rsid w:val="0025795A"/>
    <w:rsid w:val="002D77C5"/>
    <w:rsid w:val="002F36F0"/>
    <w:rsid w:val="002F4B93"/>
    <w:rsid w:val="00303298"/>
    <w:rsid w:val="0031707C"/>
    <w:rsid w:val="00320433"/>
    <w:rsid w:val="00325F44"/>
    <w:rsid w:val="00337641"/>
    <w:rsid w:val="00337C1B"/>
    <w:rsid w:val="0036678E"/>
    <w:rsid w:val="00390266"/>
    <w:rsid w:val="00393E51"/>
    <w:rsid w:val="003A2394"/>
    <w:rsid w:val="003C1953"/>
    <w:rsid w:val="003D22E7"/>
    <w:rsid w:val="003E5C4D"/>
    <w:rsid w:val="003F24CC"/>
    <w:rsid w:val="00423BB2"/>
    <w:rsid w:val="00426BE5"/>
    <w:rsid w:val="004904C0"/>
    <w:rsid w:val="004C4074"/>
    <w:rsid w:val="004D13AB"/>
    <w:rsid w:val="004F5564"/>
    <w:rsid w:val="005001BD"/>
    <w:rsid w:val="005536AC"/>
    <w:rsid w:val="00574B82"/>
    <w:rsid w:val="0057628D"/>
    <w:rsid w:val="005A4C4C"/>
    <w:rsid w:val="005C3E79"/>
    <w:rsid w:val="005C7A16"/>
    <w:rsid w:val="005E1D57"/>
    <w:rsid w:val="005E71E1"/>
    <w:rsid w:val="00601018"/>
    <w:rsid w:val="00604CA9"/>
    <w:rsid w:val="0062686F"/>
    <w:rsid w:val="00631203"/>
    <w:rsid w:val="00657066"/>
    <w:rsid w:val="0066798E"/>
    <w:rsid w:val="006974DB"/>
    <w:rsid w:val="006E4CC3"/>
    <w:rsid w:val="006E6A42"/>
    <w:rsid w:val="00707196"/>
    <w:rsid w:val="0072167D"/>
    <w:rsid w:val="007308E3"/>
    <w:rsid w:val="007368A7"/>
    <w:rsid w:val="0073718C"/>
    <w:rsid w:val="00781B3A"/>
    <w:rsid w:val="007B6445"/>
    <w:rsid w:val="007D3C99"/>
    <w:rsid w:val="007E0F6C"/>
    <w:rsid w:val="00801A72"/>
    <w:rsid w:val="00822A4B"/>
    <w:rsid w:val="00827D0B"/>
    <w:rsid w:val="00855EBF"/>
    <w:rsid w:val="00877803"/>
    <w:rsid w:val="008C507F"/>
    <w:rsid w:val="0090304F"/>
    <w:rsid w:val="0093053E"/>
    <w:rsid w:val="009473B7"/>
    <w:rsid w:val="00984CC9"/>
    <w:rsid w:val="00997B8B"/>
    <w:rsid w:val="009E3392"/>
    <w:rsid w:val="009E46E0"/>
    <w:rsid w:val="00A460AC"/>
    <w:rsid w:val="00A71187"/>
    <w:rsid w:val="00A862FF"/>
    <w:rsid w:val="00A972F4"/>
    <w:rsid w:val="00AA703B"/>
    <w:rsid w:val="00AB78DB"/>
    <w:rsid w:val="00AE644F"/>
    <w:rsid w:val="00AF4B15"/>
    <w:rsid w:val="00B25692"/>
    <w:rsid w:val="00B46340"/>
    <w:rsid w:val="00B61943"/>
    <w:rsid w:val="00B679FA"/>
    <w:rsid w:val="00B83846"/>
    <w:rsid w:val="00B93CF6"/>
    <w:rsid w:val="00BB2C26"/>
    <w:rsid w:val="00BB6B1B"/>
    <w:rsid w:val="00BE127C"/>
    <w:rsid w:val="00C45B6D"/>
    <w:rsid w:val="00C72503"/>
    <w:rsid w:val="00C95923"/>
    <w:rsid w:val="00CA4F5C"/>
    <w:rsid w:val="00CD6592"/>
    <w:rsid w:val="00CF007A"/>
    <w:rsid w:val="00D15A22"/>
    <w:rsid w:val="00D2637A"/>
    <w:rsid w:val="00D27A89"/>
    <w:rsid w:val="00D33268"/>
    <w:rsid w:val="00D60928"/>
    <w:rsid w:val="00D661C8"/>
    <w:rsid w:val="00D744E7"/>
    <w:rsid w:val="00DB4EAE"/>
    <w:rsid w:val="00DD28FD"/>
    <w:rsid w:val="00DF3A12"/>
    <w:rsid w:val="00E05D73"/>
    <w:rsid w:val="00E25477"/>
    <w:rsid w:val="00E51123"/>
    <w:rsid w:val="00E74F1B"/>
    <w:rsid w:val="00EA4395"/>
    <w:rsid w:val="00EC2C54"/>
    <w:rsid w:val="00F27EDC"/>
    <w:rsid w:val="00F27F0F"/>
    <w:rsid w:val="00F36778"/>
    <w:rsid w:val="00F63BE7"/>
    <w:rsid w:val="00F908DC"/>
    <w:rsid w:val="00FC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80FF6"/>
  <w15:docId w15:val="{AF388A2A-A0C8-486F-A19A-D13A2891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7C"/>
  </w:style>
  <w:style w:type="paragraph" w:styleId="Footer">
    <w:name w:val="footer"/>
    <w:basedOn w:val="Normal"/>
    <w:link w:val="Foot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7C"/>
  </w:style>
  <w:style w:type="table" w:styleId="TableGrid">
    <w:name w:val="Table Grid"/>
    <w:basedOn w:val="TableNormal"/>
    <w:uiPriority w:val="39"/>
    <w:rsid w:val="005E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E1D57"/>
    <w:pPr>
      <w:spacing w:after="0" w:line="48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1D57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F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1379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Style1">
    <w:name w:val="Style1"/>
    <w:uiPriority w:val="99"/>
    <w:rsid w:val="00137909"/>
    <w:pPr>
      <w:numPr>
        <w:numId w:val="2"/>
      </w:numPr>
    </w:pPr>
  </w:style>
  <w:style w:type="numbering" w:customStyle="1" w:styleId="Style11">
    <w:name w:val="Style11"/>
    <w:uiPriority w:val="99"/>
    <w:rsid w:val="0085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A439-BFC7-4032-8399-FC319321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Hayes</dc:creator>
  <cp:lastModifiedBy>Fred Matthews</cp:lastModifiedBy>
  <cp:revision>2</cp:revision>
  <cp:lastPrinted>2019-04-02T15:29:00Z</cp:lastPrinted>
  <dcterms:created xsi:type="dcterms:W3CDTF">2023-01-10T21:09:00Z</dcterms:created>
  <dcterms:modified xsi:type="dcterms:W3CDTF">2023-01-10T21:09:00Z</dcterms:modified>
</cp:coreProperties>
</file>